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EE2A" w14:textId="4C71A270" w:rsidR="00403433" w:rsidRPr="00D07A80" w:rsidRDefault="00486BDB" w:rsidP="00721B63">
      <w:pPr>
        <w:tabs>
          <w:tab w:val="right" w:pos="1440"/>
          <w:tab w:val="left" w:pos="1620"/>
          <w:tab w:val="right" w:pos="3330"/>
          <w:tab w:val="left" w:pos="3600"/>
        </w:tabs>
        <w:jc w:val="center"/>
        <w:rPr>
          <w:b/>
          <w:sz w:val="28"/>
          <w:szCs w:val="28"/>
        </w:rPr>
      </w:pPr>
      <w:r w:rsidRPr="00D07A8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84C80" wp14:editId="5EFACD18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579120" cy="571500"/>
            <wp:effectExtent l="0" t="0" r="5080" b="12700"/>
            <wp:wrapNone/>
            <wp:docPr id="1" name="Picture 1" descr="Macintosh HD:Users:bettietsuda:Desktop:Koyasan Logo 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ettietsuda:Desktop:Koyasan Logo Ne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07" w:rsidRPr="00D07A80">
        <w:rPr>
          <w:b/>
          <w:sz w:val="28"/>
          <w:szCs w:val="28"/>
        </w:rPr>
        <w:t xml:space="preserve"> </w:t>
      </w:r>
      <w:r w:rsidR="00485292" w:rsidRPr="00D07A80">
        <w:rPr>
          <w:b/>
          <w:sz w:val="28"/>
          <w:szCs w:val="28"/>
        </w:rPr>
        <w:t xml:space="preserve">Northern California Koyasan Temple – </w:t>
      </w:r>
      <w:r w:rsidR="00BC3E85" w:rsidRPr="00D07A80">
        <w:rPr>
          <w:b/>
          <w:sz w:val="28"/>
          <w:szCs w:val="28"/>
        </w:rPr>
        <w:t>202</w:t>
      </w:r>
      <w:r w:rsidR="003D5985" w:rsidRPr="00D07A80">
        <w:rPr>
          <w:b/>
          <w:sz w:val="28"/>
          <w:szCs w:val="28"/>
        </w:rPr>
        <w:t>2</w:t>
      </w:r>
      <w:r w:rsidR="00485292" w:rsidRPr="00D07A80">
        <w:rPr>
          <w:b/>
          <w:sz w:val="28"/>
          <w:szCs w:val="28"/>
        </w:rPr>
        <w:t xml:space="preserve"> Calendar</w:t>
      </w:r>
    </w:p>
    <w:p w14:paraId="0152A12C" w14:textId="77777777" w:rsidR="00485292" w:rsidRPr="00D07A80" w:rsidRDefault="00485292" w:rsidP="00721B63">
      <w:pPr>
        <w:tabs>
          <w:tab w:val="right" w:pos="1440"/>
          <w:tab w:val="left" w:pos="1620"/>
          <w:tab w:val="right" w:pos="3330"/>
          <w:tab w:val="left" w:pos="3600"/>
        </w:tabs>
      </w:pPr>
    </w:p>
    <w:p w14:paraId="59FDB547" w14:textId="77777777" w:rsidR="00485292" w:rsidRPr="00D07A80" w:rsidRDefault="00485292" w:rsidP="00721B63">
      <w:pPr>
        <w:tabs>
          <w:tab w:val="right" w:pos="1440"/>
          <w:tab w:val="left" w:pos="1620"/>
          <w:tab w:val="right" w:pos="3330"/>
          <w:tab w:val="left" w:pos="3600"/>
        </w:tabs>
      </w:pPr>
    </w:p>
    <w:p w14:paraId="752049A5" w14:textId="03D742AA" w:rsidR="002D5240" w:rsidRPr="00E40DB3" w:rsidRDefault="002D524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b/>
          <w:bCs/>
          <w:szCs w:val="22"/>
        </w:rPr>
      </w:pPr>
      <w:r w:rsidRPr="00D07A80">
        <w:rPr>
          <w:szCs w:val="22"/>
        </w:rPr>
        <w:t>Monthly services are held on the third Sunday of each month except for the month of June</w:t>
      </w:r>
      <w:r w:rsidR="00203B55" w:rsidRPr="00D07A80">
        <w:rPr>
          <w:szCs w:val="22"/>
        </w:rPr>
        <w:t xml:space="preserve"> (</w:t>
      </w:r>
      <w:r w:rsidRPr="00D07A80">
        <w:rPr>
          <w:szCs w:val="22"/>
        </w:rPr>
        <w:t>second Sunday</w:t>
      </w:r>
      <w:r w:rsidR="00470D73" w:rsidRPr="00D07A80">
        <w:rPr>
          <w:szCs w:val="22"/>
        </w:rPr>
        <w:t>)</w:t>
      </w:r>
      <w:r w:rsidRPr="00D07A80">
        <w:rPr>
          <w:szCs w:val="22"/>
        </w:rPr>
        <w:t xml:space="preserve"> so it will not conflict with family obligations on Father’s Day</w:t>
      </w:r>
      <w:r w:rsidRPr="00E40DB3">
        <w:rPr>
          <w:b/>
          <w:bCs/>
          <w:szCs w:val="22"/>
        </w:rPr>
        <w:t>.</w:t>
      </w:r>
      <w:r w:rsidR="0074409A" w:rsidRPr="00E40DB3">
        <w:rPr>
          <w:b/>
          <w:bCs/>
          <w:szCs w:val="22"/>
        </w:rPr>
        <w:t xml:space="preserve">  Services listed as via Zoom are subject to change to in person on a </w:t>
      </w:r>
      <w:proofErr w:type="gramStart"/>
      <w:r w:rsidR="0074409A" w:rsidRPr="00E40DB3">
        <w:rPr>
          <w:b/>
          <w:bCs/>
          <w:szCs w:val="22"/>
        </w:rPr>
        <w:t>case by case</w:t>
      </w:r>
      <w:proofErr w:type="gramEnd"/>
      <w:r w:rsidR="0074409A" w:rsidRPr="00E40DB3">
        <w:rPr>
          <w:b/>
          <w:bCs/>
          <w:szCs w:val="22"/>
        </w:rPr>
        <w:t xml:space="preserve"> basis.</w:t>
      </w:r>
    </w:p>
    <w:p w14:paraId="72B636F9" w14:textId="77777777" w:rsidR="002D5240" w:rsidRPr="00E40DB3" w:rsidRDefault="002D524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b/>
          <w:bCs/>
          <w:szCs w:val="22"/>
        </w:rPr>
      </w:pPr>
    </w:p>
    <w:p w14:paraId="5367EE5C" w14:textId="77777777" w:rsidR="0041325E" w:rsidRPr="00D07A80" w:rsidRDefault="0041325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55301BA8" w14:textId="3558556C" w:rsidR="00485292" w:rsidRPr="00D07A80" w:rsidRDefault="00485292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January</w:t>
      </w:r>
      <w:r w:rsidR="0099503C" w:rsidRPr="00D07A80">
        <w:rPr>
          <w:szCs w:val="22"/>
        </w:rPr>
        <w:tab/>
      </w:r>
      <w:r w:rsidRPr="00D07A80">
        <w:rPr>
          <w:szCs w:val="22"/>
        </w:rPr>
        <w:t>1</w:t>
      </w:r>
      <w:r w:rsidR="00365DB0" w:rsidRPr="00D07A80">
        <w:rPr>
          <w:szCs w:val="22"/>
        </w:rPr>
        <w:tab/>
      </w:r>
      <w:r w:rsidRPr="00D07A80">
        <w:rPr>
          <w:szCs w:val="22"/>
        </w:rPr>
        <w:t>(</w:t>
      </w:r>
      <w:r w:rsidR="0032018F" w:rsidRPr="00D07A80">
        <w:rPr>
          <w:szCs w:val="22"/>
        </w:rPr>
        <w:t>Sat</w:t>
      </w:r>
      <w:r w:rsidRPr="00D07A80">
        <w:rPr>
          <w:szCs w:val="22"/>
        </w:rPr>
        <w:t>)</w:t>
      </w:r>
      <w:r w:rsidRPr="00D07A80">
        <w:rPr>
          <w:szCs w:val="22"/>
        </w:rPr>
        <w:tab/>
      </w:r>
      <w:r w:rsidR="00A81793" w:rsidRPr="00D07A80">
        <w:rPr>
          <w:szCs w:val="22"/>
        </w:rPr>
        <w:t>11</w:t>
      </w:r>
      <w:r w:rsidRPr="00D07A80">
        <w:rPr>
          <w:szCs w:val="22"/>
        </w:rPr>
        <w:t>:00 a</w:t>
      </w:r>
      <w:r w:rsidR="00296944" w:rsidRPr="00D07A80">
        <w:rPr>
          <w:szCs w:val="22"/>
        </w:rPr>
        <w:t>m</w:t>
      </w:r>
      <w:r w:rsidR="00365DB0" w:rsidRPr="00D07A80">
        <w:rPr>
          <w:szCs w:val="22"/>
        </w:rPr>
        <w:tab/>
      </w:r>
      <w:r w:rsidRPr="00D07A80">
        <w:rPr>
          <w:szCs w:val="22"/>
        </w:rPr>
        <w:t xml:space="preserve">New Year’s Day </w:t>
      </w:r>
      <w:proofErr w:type="spellStart"/>
      <w:r w:rsidRPr="00D07A80">
        <w:rPr>
          <w:i/>
          <w:szCs w:val="22"/>
        </w:rPr>
        <w:t>Shusho</w:t>
      </w:r>
      <w:proofErr w:type="spellEnd"/>
      <w:r w:rsidR="007C6B46" w:rsidRPr="00D07A80">
        <w:rPr>
          <w:i/>
          <w:szCs w:val="22"/>
        </w:rPr>
        <w:t>-</w:t>
      </w:r>
      <w:r w:rsidRPr="00D07A80">
        <w:rPr>
          <w:i/>
          <w:szCs w:val="22"/>
        </w:rPr>
        <w:t>e</w:t>
      </w:r>
      <w:r w:rsidRPr="00D07A80">
        <w:rPr>
          <w:szCs w:val="22"/>
        </w:rPr>
        <w:t xml:space="preserve"> Service</w:t>
      </w:r>
      <w:r w:rsidR="00FF2B37" w:rsidRPr="00D07A80">
        <w:rPr>
          <w:szCs w:val="22"/>
        </w:rPr>
        <w:t xml:space="preserve"> (via Zoom)</w:t>
      </w:r>
    </w:p>
    <w:p w14:paraId="18D1E6A1" w14:textId="293CB6FF" w:rsidR="008E75DF" w:rsidRPr="00D07A80" w:rsidRDefault="008E75DF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11</w:t>
      </w:r>
      <w:r w:rsidRPr="00D07A80">
        <w:rPr>
          <w:szCs w:val="22"/>
        </w:rPr>
        <w:tab/>
        <w:t>(Tue)</w:t>
      </w:r>
      <w:r w:rsidRPr="00D07A80">
        <w:rPr>
          <w:szCs w:val="22"/>
        </w:rPr>
        <w:tab/>
        <w:t>7:00 pm</w:t>
      </w:r>
      <w:r w:rsidRPr="00D07A80">
        <w:rPr>
          <w:szCs w:val="22"/>
        </w:rPr>
        <w:tab/>
        <w:t>Meditation Class (in person)</w:t>
      </w:r>
    </w:p>
    <w:p w14:paraId="48C2E91D" w14:textId="77390AA6" w:rsidR="00A81793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C3E85" w:rsidRPr="00D07A80">
        <w:rPr>
          <w:szCs w:val="22"/>
        </w:rPr>
        <w:t>1</w:t>
      </w:r>
      <w:r w:rsidR="0032018F" w:rsidRPr="00D07A80">
        <w:rPr>
          <w:szCs w:val="22"/>
        </w:rPr>
        <w:t>6</w:t>
      </w:r>
      <w:r w:rsidR="00485292" w:rsidRPr="00D07A80">
        <w:rPr>
          <w:szCs w:val="22"/>
        </w:rPr>
        <w:tab/>
        <w:t>(Sun)</w:t>
      </w:r>
      <w:r w:rsidR="00485292"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="00485292" w:rsidRPr="00D07A80">
        <w:rPr>
          <w:szCs w:val="22"/>
        </w:rPr>
        <w:tab/>
      </w:r>
      <w:proofErr w:type="spellStart"/>
      <w:r w:rsidR="00485292" w:rsidRPr="00D07A80">
        <w:rPr>
          <w:i/>
          <w:szCs w:val="22"/>
        </w:rPr>
        <w:t>Hatsu</w:t>
      </w:r>
      <w:proofErr w:type="spellEnd"/>
      <w:r w:rsidR="00485292" w:rsidRPr="00D07A80">
        <w:rPr>
          <w:i/>
          <w:szCs w:val="22"/>
        </w:rPr>
        <w:t xml:space="preserve"> </w:t>
      </w:r>
      <w:proofErr w:type="spellStart"/>
      <w:r w:rsidR="00485292" w:rsidRPr="00D07A80">
        <w:rPr>
          <w:i/>
          <w:szCs w:val="22"/>
        </w:rPr>
        <w:t>Daishiku</w:t>
      </w:r>
      <w:proofErr w:type="spellEnd"/>
      <w:r w:rsidR="00485292" w:rsidRPr="00D07A80">
        <w:rPr>
          <w:szCs w:val="22"/>
        </w:rPr>
        <w:t xml:space="preserve"> Service</w:t>
      </w:r>
      <w:r w:rsidR="00470D73" w:rsidRPr="00D07A80">
        <w:rPr>
          <w:szCs w:val="22"/>
        </w:rPr>
        <w:t xml:space="preserve"> (via Zoom)</w:t>
      </w:r>
    </w:p>
    <w:p w14:paraId="515CC76D" w14:textId="23BAE276" w:rsidR="00652060" w:rsidRPr="00D07A80" w:rsidRDefault="0065206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ab/>
        <w:t>3:00 pm</w:t>
      </w:r>
      <w:r w:rsidRPr="00D07A80">
        <w:rPr>
          <w:szCs w:val="22"/>
        </w:rPr>
        <w:tab/>
      </w:r>
      <w:r w:rsidR="00E9629D" w:rsidRPr="00D07A80">
        <w:rPr>
          <w:szCs w:val="22"/>
        </w:rPr>
        <w:t>Ca</w:t>
      </w:r>
      <w:r w:rsidRPr="00D07A80">
        <w:rPr>
          <w:szCs w:val="22"/>
        </w:rPr>
        <w:t>binet Meeting</w:t>
      </w:r>
      <w:r w:rsidR="0083160F" w:rsidRPr="00D07A80">
        <w:rPr>
          <w:szCs w:val="22"/>
        </w:rPr>
        <w:t xml:space="preserve"> (via Zoom)</w:t>
      </w:r>
    </w:p>
    <w:p w14:paraId="7DDE5559" w14:textId="0AF178A4" w:rsidR="008E75DF" w:rsidRPr="00D07A80" w:rsidRDefault="008E75DF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9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7F7242A6" w14:textId="77777777" w:rsidR="00C81585" w:rsidRPr="00D07A80" w:rsidRDefault="00C81585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702E5416" w14:textId="6ECE67D5" w:rsidR="008E75DF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February</w:t>
      </w:r>
      <w:r w:rsidR="00C44E7B" w:rsidRPr="00D07A80">
        <w:rPr>
          <w:szCs w:val="22"/>
        </w:rPr>
        <w:tab/>
      </w:r>
      <w:r w:rsidR="008E75DF" w:rsidRPr="00D07A80">
        <w:rPr>
          <w:szCs w:val="22"/>
        </w:rPr>
        <w:t>8</w:t>
      </w:r>
      <w:r w:rsidR="008E75DF" w:rsidRPr="00D07A80">
        <w:rPr>
          <w:szCs w:val="22"/>
        </w:rPr>
        <w:tab/>
        <w:t>(Tue)</w:t>
      </w:r>
      <w:r w:rsidR="008E75DF" w:rsidRPr="00D07A80">
        <w:rPr>
          <w:szCs w:val="22"/>
        </w:rPr>
        <w:tab/>
        <w:t>7:00 pm</w:t>
      </w:r>
      <w:r w:rsidR="008E75DF" w:rsidRPr="00D07A80">
        <w:rPr>
          <w:szCs w:val="22"/>
        </w:rPr>
        <w:tab/>
        <w:t>Meditation Class (in person)</w:t>
      </w:r>
    </w:p>
    <w:p w14:paraId="6C1F4EB8" w14:textId="2263F43E" w:rsidR="00485292" w:rsidRPr="00D07A80" w:rsidRDefault="008E75DF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470D73" w:rsidRPr="00D07A80">
        <w:rPr>
          <w:szCs w:val="22"/>
        </w:rPr>
        <w:t>2</w:t>
      </w:r>
      <w:r w:rsidR="0032018F" w:rsidRPr="00D07A80">
        <w:rPr>
          <w:szCs w:val="22"/>
        </w:rPr>
        <w:t>0</w:t>
      </w:r>
      <w:r w:rsidR="00485292" w:rsidRPr="00D07A80">
        <w:rPr>
          <w:szCs w:val="22"/>
        </w:rPr>
        <w:tab/>
        <w:t>(Sun)</w:t>
      </w:r>
      <w:r w:rsidR="00485292"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="00485292" w:rsidRPr="00D07A80">
        <w:rPr>
          <w:szCs w:val="22"/>
        </w:rPr>
        <w:tab/>
      </w:r>
      <w:r w:rsidR="00485292" w:rsidRPr="00D07A80">
        <w:rPr>
          <w:i/>
          <w:szCs w:val="22"/>
        </w:rPr>
        <w:t>Hoshi Matsuri</w:t>
      </w:r>
      <w:r w:rsidR="00485292" w:rsidRPr="00D07A80">
        <w:rPr>
          <w:szCs w:val="22"/>
        </w:rPr>
        <w:t xml:space="preserve"> </w:t>
      </w:r>
      <w:r w:rsidR="004774FD" w:rsidRPr="00D07A80">
        <w:rPr>
          <w:szCs w:val="22"/>
        </w:rPr>
        <w:t xml:space="preserve">Service </w:t>
      </w:r>
      <w:r w:rsidR="00485292" w:rsidRPr="00D07A80">
        <w:rPr>
          <w:szCs w:val="22"/>
        </w:rPr>
        <w:t xml:space="preserve">&amp; </w:t>
      </w:r>
      <w:proofErr w:type="spellStart"/>
      <w:r w:rsidR="00485292" w:rsidRPr="00D07A80">
        <w:rPr>
          <w:i/>
          <w:szCs w:val="22"/>
        </w:rPr>
        <w:t>Mame</w:t>
      </w:r>
      <w:proofErr w:type="spellEnd"/>
      <w:r w:rsidR="00485292" w:rsidRPr="00D07A80">
        <w:rPr>
          <w:i/>
          <w:szCs w:val="22"/>
        </w:rPr>
        <w:t>-maki</w:t>
      </w:r>
      <w:r w:rsidR="00485292" w:rsidRPr="00D07A80">
        <w:rPr>
          <w:szCs w:val="22"/>
        </w:rPr>
        <w:t xml:space="preserve"> Ritual</w:t>
      </w:r>
      <w:r w:rsidR="00470D73" w:rsidRPr="00D07A80">
        <w:rPr>
          <w:szCs w:val="22"/>
        </w:rPr>
        <w:t xml:space="preserve"> (via Zoom)</w:t>
      </w:r>
    </w:p>
    <w:p w14:paraId="1B181440" w14:textId="7F9B14EB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ab/>
        <w:t>3:00 pm</w:t>
      </w:r>
      <w:r w:rsidRPr="00D07A80">
        <w:rPr>
          <w:szCs w:val="22"/>
        </w:rPr>
        <w:tab/>
        <w:t>Cabinet Meeting (via Zoom)</w:t>
      </w:r>
    </w:p>
    <w:p w14:paraId="4E69642D" w14:textId="5680B1A9" w:rsidR="008E75DF" w:rsidRPr="00D07A80" w:rsidRDefault="008E75DF" w:rsidP="008E75D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6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2938457C" w14:textId="77777777" w:rsidR="00C81585" w:rsidRPr="00D07A80" w:rsidRDefault="00C81585" w:rsidP="007C0DB2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69F4D072" w14:textId="07C4F003" w:rsidR="007C0DB2" w:rsidRPr="00D07A80" w:rsidRDefault="00252976" w:rsidP="007C0DB2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March</w:t>
      </w:r>
      <w:r w:rsidR="007C0DB2" w:rsidRPr="00D07A80">
        <w:rPr>
          <w:szCs w:val="22"/>
        </w:rPr>
        <w:tab/>
        <w:t>8</w:t>
      </w:r>
      <w:r w:rsidR="007C0DB2" w:rsidRPr="00D07A80">
        <w:rPr>
          <w:szCs w:val="22"/>
        </w:rPr>
        <w:tab/>
        <w:t>(Tue)</w:t>
      </w:r>
      <w:r w:rsidR="007C0DB2" w:rsidRPr="00D07A80">
        <w:rPr>
          <w:szCs w:val="22"/>
        </w:rPr>
        <w:tab/>
        <w:t>7:00 pm</w:t>
      </w:r>
      <w:r w:rsidR="007C0DB2" w:rsidRPr="00D07A80">
        <w:rPr>
          <w:szCs w:val="22"/>
        </w:rPr>
        <w:tab/>
        <w:t>Meditation Class (in person)</w:t>
      </w:r>
    </w:p>
    <w:p w14:paraId="473D96B7" w14:textId="3020C575" w:rsidR="00485292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C3E85" w:rsidRPr="00D07A80">
        <w:rPr>
          <w:szCs w:val="22"/>
        </w:rPr>
        <w:t>1</w:t>
      </w:r>
      <w:r w:rsidR="0032018F" w:rsidRPr="00D07A80">
        <w:rPr>
          <w:szCs w:val="22"/>
        </w:rPr>
        <w:t>3</w:t>
      </w:r>
      <w:r w:rsidR="006B0397" w:rsidRPr="00D07A80">
        <w:rPr>
          <w:szCs w:val="22"/>
        </w:rPr>
        <w:tab/>
        <w:t>(Sun</w:t>
      </w:r>
      <w:r w:rsidR="00F651CF" w:rsidRPr="00D07A80">
        <w:rPr>
          <w:szCs w:val="22"/>
        </w:rPr>
        <w:t>)</w:t>
      </w:r>
      <w:r w:rsidR="00485292"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="00485292" w:rsidRPr="00D07A80">
        <w:rPr>
          <w:szCs w:val="22"/>
        </w:rPr>
        <w:tab/>
      </w:r>
      <w:r w:rsidR="00D07A80">
        <w:rPr>
          <w:szCs w:val="22"/>
        </w:rPr>
        <w:t xml:space="preserve">Tentative:  </w:t>
      </w:r>
      <w:r w:rsidR="006F5997" w:rsidRPr="00D07A80">
        <w:rPr>
          <w:szCs w:val="22"/>
        </w:rPr>
        <w:t xml:space="preserve">2nd Annual </w:t>
      </w:r>
      <w:proofErr w:type="spellStart"/>
      <w:r w:rsidR="006F5997" w:rsidRPr="00D07A80">
        <w:rPr>
          <w:szCs w:val="22"/>
        </w:rPr>
        <w:t>Sokanbu</w:t>
      </w:r>
      <w:proofErr w:type="spellEnd"/>
      <w:r w:rsidR="006F5997" w:rsidRPr="00D07A80">
        <w:rPr>
          <w:szCs w:val="22"/>
        </w:rPr>
        <w:t xml:space="preserve"> Gathering</w:t>
      </w:r>
      <w:r w:rsidR="00485292" w:rsidRPr="00D07A80">
        <w:rPr>
          <w:szCs w:val="22"/>
        </w:rPr>
        <w:t xml:space="preserve"> Service</w:t>
      </w:r>
      <w:r w:rsidR="001B5D3B" w:rsidRPr="00D07A80">
        <w:rPr>
          <w:szCs w:val="22"/>
        </w:rPr>
        <w:t xml:space="preserve"> </w:t>
      </w:r>
    </w:p>
    <w:p w14:paraId="55162801" w14:textId="321413A6" w:rsidR="00F651CF" w:rsidRPr="00D07A80" w:rsidRDefault="00F7356C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</w:t>
      </w:r>
      <w:r w:rsidR="0032018F" w:rsidRPr="00D07A80">
        <w:rPr>
          <w:szCs w:val="22"/>
        </w:rPr>
        <w:t>0</w:t>
      </w:r>
      <w:r w:rsidRPr="00D07A80">
        <w:rPr>
          <w:szCs w:val="22"/>
        </w:rPr>
        <w:tab/>
        <w:t>(Sun</w:t>
      </w:r>
      <w:r w:rsidR="00F651CF" w:rsidRPr="00D07A80">
        <w:rPr>
          <w:szCs w:val="22"/>
        </w:rPr>
        <w:t>)</w:t>
      </w:r>
      <w:r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Pr="00D07A80">
        <w:rPr>
          <w:szCs w:val="22"/>
        </w:rPr>
        <w:tab/>
        <w:t xml:space="preserve">Spring </w:t>
      </w:r>
      <w:proofErr w:type="spellStart"/>
      <w:r w:rsidRPr="00D07A80">
        <w:rPr>
          <w:szCs w:val="22"/>
        </w:rPr>
        <w:t>Higan</w:t>
      </w:r>
      <w:proofErr w:type="spellEnd"/>
      <w:r w:rsidRPr="00D07A80">
        <w:rPr>
          <w:szCs w:val="22"/>
        </w:rPr>
        <w:t xml:space="preserve"> Memorial Service</w:t>
      </w:r>
      <w:r w:rsidR="00470D73" w:rsidRPr="00D07A80">
        <w:rPr>
          <w:szCs w:val="22"/>
        </w:rPr>
        <w:t xml:space="preserve"> (via Zoom)</w:t>
      </w:r>
    </w:p>
    <w:p w14:paraId="05CD9E77" w14:textId="1AABF04A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696FFDDF" w14:textId="086B3AF8" w:rsidR="007C0DB2" w:rsidRPr="00D07A80" w:rsidRDefault="007C0DB2" w:rsidP="007C0DB2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6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109367BF" w14:textId="00946521" w:rsidR="00296944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7</w:t>
      </w:r>
      <w:r w:rsidRPr="00D07A80">
        <w:rPr>
          <w:szCs w:val="22"/>
        </w:rPr>
        <w:tab/>
        <w:t>(Sun)</w:t>
      </w:r>
      <w:r w:rsidR="00802A8B">
        <w:rPr>
          <w:szCs w:val="22"/>
        </w:rPr>
        <w:t>*</w:t>
      </w:r>
      <w:r w:rsidRPr="00D07A80">
        <w:rPr>
          <w:szCs w:val="22"/>
        </w:rPr>
        <w:tab/>
        <w:t>11:30 am</w:t>
      </w:r>
      <w:r w:rsidRPr="00D07A80">
        <w:rPr>
          <w:szCs w:val="22"/>
        </w:rPr>
        <w:tab/>
        <w:t>Special Blessing Service</w:t>
      </w:r>
      <w:r w:rsidR="00E944BD">
        <w:rPr>
          <w:szCs w:val="22"/>
        </w:rPr>
        <w:t xml:space="preserve"> </w:t>
      </w:r>
      <w:r w:rsidRPr="00D07A80">
        <w:rPr>
          <w:szCs w:val="22"/>
        </w:rPr>
        <w:t>(via Zoom)</w:t>
      </w:r>
    </w:p>
    <w:p w14:paraId="7BB2A5E5" w14:textId="48B0E268" w:rsidR="00296944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:30 pm</w:t>
      </w:r>
      <w:r w:rsidRPr="00D07A80">
        <w:rPr>
          <w:szCs w:val="22"/>
        </w:rPr>
        <w:tab/>
        <w:t>Tentative:  Special Blessing Service (in person service)</w:t>
      </w:r>
    </w:p>
    <w:p w14:paraId="069FF53C" w14:textId="77777777" w:rsidR="00A77FDF" w:rsidRPr="00D07A80" w:rsidRDefault="00A77FDF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79ED682F" w14:textId="77777777" w:rsidR="007C0DB2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April</w:t>
      </w:r>
      <w:r w:rsidR="007C0DB2" w:rsidRPr="00D07A80">
        <w:rPr>
          <w:szCs w:val="22"/>
        </w:rPr>
        <w:tab/>
        <w:t>12</w:t>
      </w:r>
      <w:r w:rsidR="007C0DB2" w:rsidRPr="00D07A80">
        <w:rPr>
          <w:szCs w:val="22"/>
        </w:rPr>
        <w:tab/>
        <w:t>(Tue)</w:t>
      </w:r>
      <w:r w:rsidR="007C0DB2" w:rsidRPr="00D07A80">
        <w:rPr>
          <w:szCs w:val="22"/>
        </w:rPr>
        <w:tab/>
        <w:t>7:00 pm</w:t>
      </w:r>
      <w:r w:rsidR="007C0DB2" w:rsidRPr="00D07A80">
        <w:rPr>
          <w:szCs w:val="22"/>
        </w:rPr>
        <w:tab/>
        <w:t>Meditation Class (in person)</w:t>
      </w:r>
    </w:p>
    <w:p w14:paraId="74BE3C6E" w14:textId="1118A7E3" w:rsidR="002D5240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C3E85" w:rsidRPr="00D07A80">
        <w:rPr>
          <w:szCs w:val="22"/>
        </w:rPr>
        <w:t>1</w:t>
      </w:r>
      <w:r w:rsidR="0032018F" w:rsidRPr="00D07A80">
        <w:rPr>
          <w:szCs w:val="22"/>
        </w:rPr>
        <w:t>7</w:t>
      </w:r>
      <w:r w:rsidR="002D5240" w:rsidRPr="00D07A80">
        <w:rPr>
          <w:szCs w:val="22"/>
        </w:rPr>
        <w:tab/>
        <w:t>(Sun)</w:t>
      </w:r>
      <w:r w:rsidR="002D5240"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="002D5240" w:rsidRPr="00D07A80">
        <w:rPr>
          <w:szCs w:val="22"/>
        </w:rPr>
        <w:tab/>
      </w:r>
      <w:proofErr w:type="spellStart"/>
      <w:r w:rsidR="002D5240" w:rsidRPr="00D07A80">
        <w:rPr>
          <w:i/>
          <w:szCs w:val="22"/>
        </w:rPr>
        <w:t>Shomieku</w:t>
      </w:r>
      <w:proofErr w:type="spellEnd"/>
      <w:r w:rsidR="002D5240" w:rsidRPr="00D07A80">
        <w:rPr>
          <w:szCs w:val="22"/>
        </w:rPr>
        <w:t xml:space="preserve"> Commemoration Service</w:t>
      </w:r>
      <w:r w:rsidR="003C1A49" w:rsidRPr="00D07A80">
        <w:rPr>
          <w:szCs w:val="22"/>
        </w:rPr>
        <w:t xml:space="preserve"> </w:t>
      </w:r>
      <w:r w:rsidR="00470D73" w:rsidRPr="00D07A80">
        <w:rPr>
          <w:szCs w:val="22"/>
        </w:rPr>
        <w:t>(</w:t>
      </w:r>
      <w:r w:rsidR="00276E65" w:rsidRPr="00D07A80">
        <w:rPr>
          <w:szCs w:val="22"/>
        </w:rPr>
        <w:t>via Zoom</w:t>
      </w:r>
      <w:r w:rsidR="00470D73" w:rsidRPr="00D07A80">
        <w:rPr>
          <w:szCs w:val="22"/>
        </w:rPr>
        <w:t>)</w:t>
      </w:r>
    </w:p>
    <w:p w14:paraId="3B21CBF4" w14:textId="29FC22F2" w:rsidR="008149D7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01DA7362" w14:textId="7EE9E15C" w:rsidR="00802A8B" w:rsidRPr="00D07A80" w:rsidRDefault="00802A8B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>
        <w:rPr>
          <w:szCs w:val="22"/>
        </w:rPr>
        <w:tab/>
        <w:t>23</w:t>
      </w:r>
      <w:r>
        <w:rPr>
          <w:szCs w:val="22"/>
        </w:rPr>
        <w:tab/>
        <w:t>(Sat)</w:t>
      </w:r>
      <w:r>
        <w:rPr>
          <w:szCs w:val="22"/>
        </w:rPr>
        <w:tab/>
        <w:t>1:</w:t>
      </w:r>
      <w:r w:rsidR="0089432D">
        <w:rPr>
          <w:szCs w:val="22"/>
        </w:rPr>
        <w:t>0</w:t>
      </w:r>
      <w:r>
        <w:rPr>
          <w:szCs w:val="22"/>
        </w:rPr>
        <w:t>0 pm</w:t>
      </w:r>
      <w:r>
        <w:rPr>
          <w:szCs w:val="22"/>
        </w:rPr>
        <w:tab/>
        <w:t xml:space="preserve">Tentative:  </w:t>
      </w:r>
      <w:proofErr w:type="spellStart"/>
      <w:r>
        <w:rPr>
          <w:szCs w:val="22"/>
        </w:rPr>
        <w:t>Fujinkai</w:t>
      </w:r>
      <w:proofErr w:type="spellEnd"/>
      <w:r>
        <w:rPr>
          <w:szCs w:val="22"/>
        </w:rPr>
        <w:t xml:space="preserve"> Workshop</w:t>
      </w:r>
    </w:p>
    <w:p w14:paraId="41B85321" w14:textId="3914DEA0" w:rsidR="005258AF" w:rsidRPr="00D07A80" w:rsidRDefault="005258AF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30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76803DE7" w14:textId="77777777" w:rsidR="00485292" w:rsidRPr="00D07A80" w:rsidRDefault="00485292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5FA55170" w14:textId="77777777" w:rsidR="005258AF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May</w:t>
      </w:r>
      <w:r w:rsidR="00562966" w:rsidRPr="00D07A80">
        <w:rPr>
          <w:szCs w:val="22"/>
        </w:rPr>
        <w:t xml:space="preserve"> </w:t>
      </w:r>
      <w:r w:rsidR="005258AF" w:rsidRPr="00D07A80">
        <w:rPr>
          <w:szCs w:val="22"/>
        </w:rPr>
        <w:tab/>
        <w:t>10</w:t>
      </w:r>
      <w:r w:rsidR="005258AF" w:rsidRPr="00D07A80">
        <w:rPr>
          <w:szCs w:val="22"/>
        </w:rPr>
        <w:tab/>
        <w:t>(Tue)</w:t>
      </w:r>
      <w:r w:rsidR="005258AF" w:rsidRPr="00D07A80">
        <w:rPr>
          <w:szCs w:val="22"/>
        </w:rPr>
        <w:tab/>
        <w:t>7:00 pm</w:t>
      </w:r>
      <w:r w:rsidR="005258AF" w:rsidRPr="00D07A80">
        <w:rPr>
          <w:szCs w:val="22"/>
        </w:rPr>
        <w:tab/>
        <w:t>Meditation Class (in person)</w:t>
      </w:r>
    </w:p>
    <w:p w14:paraId="2F6C7CC5" w14:textId="1C17FF2E" w:rsidR="002D5240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C3E85" w:rsidRPr="00D07A80">
        <w:rPr>
          <w:szCs w:val="22"/>
        </w:rPr>
        <w:t>1</w:t>
      </w:r>
      <w:r w:rsidR="0032018F" w:rsidRPr="00D07A80">
        <w:rPr>
          <w:szCs w:val="22"/>
        </w:rPr>
        <w:t>5</w:t>
      </w:r>
      <w:r w:rsidR="002D5240" w:rsidRPr="00D07A80">
        <w:rPr>
          <w:szCs w:val="22"/>
        </w:rPr>
        <w:tab/>
        <w:t>(Sun)</w:t>
      </w:r>
      <w:r w:rsidR="002D5240" w:rsidRPr="00D07A80">
        <w:rPr>
          <w:szCs w:val="22"/>
        </w:rPr>
        <w:tab/>
        <w:t xml:space="preserve">1:30 </w:t>
      </w:r>
      <w:r w:rsidR="00296944" w:rsidRPr="00D07A80">
        <w:rPr>
          <w:szCs w:val="22"/>
        </w:rPr>
        <w:t>pm</w:t>
      </w:r>
      <w:r w:rsidR="002D5240" w:rsidRPr="00D07A80">
        <w:rPr>
          <w:szCs w:val="22"/>
        </w:rPr>
        <w:tab/>
        <w:t xml:space="preserve">Monthly </w:t>
      </w:r>
      <w:proofErr w:type="spellStart"/>
      <w:r w:rsidR="002D5240" w:rsidRPr="00D07A80">
        <w:rPr>
          <w:szCs w:val="22"/>
        </w:rPr>
        <w:t>Daishiku</w:t>
      </w:r>
      <w:proofErr w:type="spellEnd"/>
      <w:r w:rsidR="002D5240" w:rsidRPr="00D07A80">
        <w:rPr>
          <w:szCs w:val="22"/>
        </w:rPr>
        <w:t xml:space="preserve"> Service</w:t>
      </w:r>
      <w:r w:rsidR="00276E65" w:rsidRPr="00D07A80">
        <w:rPr>
          <w:szCs w:val="22"/>
        </w:rPr>
        <w:t xml:space="preserve"> (via Zoom)</w:t>
      </w:r>
    </w:p>
    <w:p w14:paraId="1A9A1FD1" w14:textId="454A29B5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6C895F02" w14:textId="6AC6DFAC" w:rsidR="00296944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2</w:t>
      </w:r>
      <w:r w:rsidRPr="00D07A80">
        <w:rPr>
          <w:szCs w:val="22"/>
        </w:rPr>
        <w:tab/>
        <w:t>(Sun)</w:t>
      </w:r>
      <w:r w:rsidR="00802A8B">
        <w:rPr>
          <w:szCs w:val="22"/>
        </w:rPr>
        <w:t>*</w:t>
      </w:r>
      <w:r w:rsidRPr="00D07A80">
        <w:rPr>
          <w:szCs w:val="22"/>
        </w:rPr>
        <w:tab/>
        <w:t>11:30 am</w:t>
      </w:r>
      <w:r w:rsidRPr="00D07A80">
        <w:rPr>
          <w:szCs w:val="22"/>
        </w:rPr>
        <w:tab/>
        <w:t>Special Blessing Service (via Zoom)</w:t>
      </w:r>
    </w:p>
    <w:p w14:paraId="139DA9E6" w14:textId="7928C86E" w:rsidR="00296944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:30 pm</w:t>
      </w:r>
      <w:r w:rsidRPr="00D07A80">
        <w:rPr>
          <w:szCs w:val="22"/>
        </w:rPr>
        <w:tab/>
        <w:t>Tentative:  Special Blessing Service (in person service)</w:t>
      </w:r>
    </w:p>
    <w:p w14:paraId="2A117F87" w14:textId="7E6CF6F4" w:rsidR="005258AF" w:rsidRPr="00D07A80" w:rsidRDefault="005258AF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8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19F8761B" w14:textId="1966ED24" w:rsidR="002D5240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470338" w:rsidRPr="00D07A80">
        <w:rPr>
          <w:szCs w:val="22"/>
        </w:rPr>
        <w:t>3</w:t>
      </w:r>
      <w:r w:rsidR="00E944BD">
        <w:rPr>
          <w:szCs w:val="22"/>
        </w:rPr>
        <w:t>0</w:t>
      </w:r>
      <w:r w:rsidR="002D5240" w:rsidRPr="00D07A80">
        <w:rPr>
          <w:szCs w:val="22"/>
        </w:rPr>
        <w:tab/>
        <w:t>(Mon)</w:t>
      </w:r>
      <w:r w:rsidR="002D5240" w:rsidRPr="00D07A80">
        <w:rPr>
          <w:szCs w:val="22"/>
        </w:rPr>
        <w:tab/>
        <w:t>9:00 a</w:t>
      </w:r>
      <w:r w:rsidR="00296944" w:rsidRPr="00D07A80">
        <w:rPr>
          <w:szCs w:val="22"/>
        </w:rPr>
        <w:t>m</w:t>
      </w:r>
      <w:r w:rsidR="002D5240" w:rsidRPr="00D07A80">
        <w:rPr>
          <w:szCs w:val="22"/>
        </w:rPr>
        <w:tab/>
      </w:r>
      <w:r w:rsidR="00E944BD">
        <w:rPr>
          <w:szCs w:val="22"/>
        </w:rPr>
        <w:t xml:space="preserve">Tentative: </w:t>
      </w:r>
      <w:r w:rsidR="002D5240" w:rsidRPr="00D07A80">
        <w:rPr>
          <w:szCs w:val="22"/>
        </w:rPr>
        <w:t>Memorial Day Service at Odd Fellows Cemetery</w:t>
      </w:r>
    </w:p>
    <w:p w14:paraId="374E81EE" w14:textId="77777777" w:rsidR="00C72B55" w:rsidRPr="00D07A80" w:rsidRDefault="00C72B55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49B29C26" w14:textId="05456F66" w:rsidR="006F17AB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June</w:t>
      </w:r>
      <w:r w:rsidR="006F17AB" w:rsidRPr="00D07A80">
        <w:rPr>
          <w:szCs w:val="22"/>
        </w:rPr>
        <w:tab/>
      </w:r>
      <w:r w:rsidR="00BC3E85" w:rsidRPr="00D07A80">
        <w:rPr>
          <w:szCs w:val="22"/>
        </w:rPr>
        <w:t>1</w:t>
      </w:r>
      <w:r w:rsidR="0032018F" w:rsidRPr="00D07A80">
        <w:rPr>
          <w:szCs w:val="22"/>
        </w:rPr>
        <w:t>2</w:t>
      </w:r>
      <w:r w:rsidR="006F17AB" w:rsidRPr="00D07A80">
        <w:rPr>
          <w:szCs w:val="22"/>
        </w:rPr>
        <w:tab/>
        <w:t>(Sun)</w:t>
      </w:r>
      <w:r w:rsidR="006F17AB"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="006F17AB" w:rsidRPr="00D07A80">
        <w:rPr>
          <w:szCs w:val="22"/>
        </w:rPr>
        <w:tab/>
        <w:t>Aoba Matsuri Service</w:t>
      </w:r>
      <w:r w:rsidR="00276E65" w:rsidRPr="00D07A80">
        <w:rPr>
          <w:szCs w:val="22"/>
        </w:rPr>
        <w:t xml:space="preserve"> (via Zoom)</w:t>
      </w:r>
    </w:p>
    <w:p w14:paraId="25C3560A" w14:textId="5EDEE138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31D28A90" w14:textId="550E7173" w:rsidR="005258AF" w:rsidRPr="00D07A80" w:rsidRDefault="005258AF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14</w:t>
      </w:r>
      <w:r w:rsidRPr="00D07A80">
        <w:rPr>
          <w:szCs w:val="22"/>
        </w:rPr>
        <w:tab/>
        <w:t>(Tue)</w:t>
      </w:r>
      <w:r w:rsidRPr="00D07A80">
        <w:rPr>
          <w:szCs w:val="22"/>
        </w:rPr>
        <w:tab/>
        <w:t>7:00 pm</w:t>
      </w:r>
      <w:r w:rsidRPr="00D07A80">
        <w:rPr>
          <w:szCs w:val="22"/>
        </w:rPr>
        <w:tab/>
        <w:t>Meditation Class (in person)</w:t>
      </w:r>
    </w:p>
    <w:p w14:paraId="7E31DF90" w14:textId="53D826B8" w:rsidR="00AA5D66" w:rsidRDefault="005258AF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5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</w:r>
      <w:r w:rsidR="00AA5D66">
        <w:rPr>
          <w:szCs w:val="22"/>
        </w:rPr>
        <w:t>1:</w:t>
      </w:r>
      <w:r w:rsidR="0089432D">
        <w:rPr>
          <w:szCs w:val="22"/>
        </w:rPr>
        <w:t>00</w:t>
      </w:r>
      <w:r w:rsidR="00AA5D66">
        <w:rPr>
          <w:szCs w:val="22"/>
        </w:rPr>
        <w:t xml:space="preserve"> pm</w:t>
      </w:r>
      <w:r w:rsidR="00AA5D66">
        <w:rPr>
          <w:szCs w:val="22"/>
        </w:rPr>
        <w:tab/>
        <w:t xml:space="preserve">Tentative:  </w:t>
      </w:r>
      <w:proofErr w:type="spellStart"/>
      <w:r w:rsidR="00AA5D66">
        <w:rPr>
          <w:szCs w:val="22"/>
        </w:rPr>
        <w:t>Fujinkai</w:t>
      </w:r>
      <w:proofErr w:type="spellEnd"/>
      <w:r w:rsidR="00AA5D66">
        <w:rPr>
          <w:szCs w:val="22"/>
        </w:rPr>
        <w:t xml:space="preserve"> Workshop</w:t>
      </w:r>
    </w:p>
    <w:p w14:paraId="11446A7F" w14:textId="38F7B9E6" w:rsidR="005258AF" w:rsidRPr="00D07A80" w:rsidRDefault="00AA5D66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258AF" w:rsidRPr="00D07A80">
        <w:rPr>
          <w:szCs w:val="22"/>
        </w:rPr>
        <w:t>3:00 pm</w:t>
      </w:r>
      <w:r w:rsidR="005258AF" w:rsidRPr="00D07A80">
        <w:rPr>
          <w:szCs w:val="22"/>
        </w:rPr>
        <w:tab/>
        <w:t>Meditation Class (via zoom)</w:t>
      </w:r>
    </w:p>
    <w:p w14:paraId="04435DCC" w14:textId="31B26362" w:rsidR="00296944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6</w:t>
      </w:r>
      <w:r w:rsidRPr="00D07A80">
        <w:rPr>
          <w:szCs w:val="22"/>
        </w:rPr>
        <w:tab/>
        <w:t>(Sun)</w:t>
      </w:r>
      <w:r w:rsidR="00802A8B">
        <w:rPr>
          <w:szCs w:val="22"/>
        </w:rPr>
        <w:t>*</w:t>
      </w:r>
      <w:r w:rsidRPr="00D07A80">
        <w:rPr>
          <w:szCs w:val="22"/>
        </w:rPr>
        <w:tab/>
        <w:t>11:30 am</w:t>
      </w:r>
      <w:r w:rsidRPr="00D07A80">
        <w:rPr>
          <w:szCs w:val="22"/>
        </w:rPr>
        <w:tab/>
        <w:t>Special Blessing Service (via Zoom)</w:t>
      </w:r>
    </w:p>
    <w:p w14:paraId="4513EFDE" w14:textId="59DB5589" w:rsidR="00296944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:30 pm</w:t>
      </w:r>
      <w:r w:rsidRPr="00D07A80">
        <w:rPr>
          <w:szCs w:val="22"/>
        </w:rPr>
        <w:tab/>
        <w:t>Tentative:  Special Blessing Service (in person service)</w:t>
      </w:r>
    </w:p>
    <w:p w14:paraId="4E6D4CF3" w14:textId="77777777" w:rsidR="00C72B55" w:rsidRPr="00D07A80" w:rsidRDefault="00C72B55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1D6C63B1" w14:textId="337F17BC" w:rsidR="00BC3E85" w:rsidRPr="00D07A80" w:rsidRDefault="00A80D2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July</w:t>
      </w:r>
      <w:r w:rsidR="00BC3E85" w:rsidRPr="00D07A80">
        <w:rPr>
          <w:szCs w:val="22"/>
        </w:rPr>
        <w:tab/>
        <w:t>1</w:t>
      </w:r>
      <w:r w:rsidR="0032018F" w:rsidRPr="00D07A80">
        <w:rPr>
          <w:szCs w:val="22"/>
        </w:rPr>
        <w:t>0</w:t>
      </w:r>
      <w:r w:rsidR="00BC3E85" w:rsidRPr="00D07A80">
        <w:rPr>
          <w:szCs w:val="22"/>
        </w:rPr>
        <w:tab/>
        <w:t>(Sun)</w:t>
      </w:r>
      <w:r w:rsidR="00BC3E85"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="00BC3E85" w:rsidRPr="00D07A80">
        <w:rPr>
          <w:szCs w:val="22"/>
        </w:rPr>
        <w:tab/>
      </w:r>
      <w:r w:rsidR="00BC3E85" w:rsidRPr="00D07A80">
        <w:rPr>
          <w:i/>
          <w:szCs w:val="22"/>
        </w:rPr>
        <w:t xml:space="preserve">Toro </w:t>
      </w:r>
      <w:proofErr w:type="spellStart"/>
      <w:r w:rsidR="00BC3E85" w:rsidRPr="00D07A80">
        <w:rPr>
          <w:i/>
          <w:szCs w:val="22"/>
        </w:rPr>
        <w:t>Nagashi</w:t>
      </w:r>
      <w:proofErr w:type="spellEnd"/>
      <w:r w:rsidR="00BC3E85" w:rsidRPr="00D07A80">
        <w:rPr>
          <w:szCs w:val="22"/>
        </w:rPr>
        <w:t xml:space="preserve"> Lantern Workshop</w:t>
      </w:r>
    </w:p>
    <w:p w14:paraId="0DD0A870" w14:textId="11A2B5B8" w:rsidR="005258AF" w:rsidRPr="00D07A80" w:rsidRDefault="005258AF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12</w:t>
      </w:r>
      <w:r w:rsidRPr="00D07A80">
        <w:rPr>
          <w:szCs w:val="22"/>
        </w:rPr>
        <w:tab/>
        <w:t>(Tue)</w:t>
      </w:r>
      <w:r w:rsidRPr="00D07A80">
        <w:rPr>
          <w:szCs w:val="22"/>
        </w:rPr>
        <w:tab/>
        <w:t>7:00 pm</w:t>
      </w:r>
      <w:r w:rsidRPr="00D07A80">
        <w:rPr>
          <w:szCs w:val="22"/>
        </w:rPr>
        <w:tab/>
        <w:t>Meditation Class (in person)</w:t>
      </w:r>
    </w:p>
    <w:p w14:paraId="7F3AE44E" w14:textId="6FD01E27" w:rsidR="000A5392" w:rsidRPr="00D07A80" w:rsidRDefault="000A5392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C3E85" w:rsidRPr="00D07A80">
        <w:rPr>
          <w:szCs w:val="22"/>
        </w:rPr>
        <w:t>1</w:t>
      </w:r>
      <w:r w:rsidR="0032018F" w:rsidRPr="00D07A80">
        <w:rPr>
          <w:szCs w:val="22"/>
        </w:rPr>
        <w:t>7</w:t>
      </w:r>
      <w:r w:rsidRPr="00D07A80">
        <w:rPr>
          <w:szCs w:val="22"/>
        </w:rPr>
        <w:tab/>
        <w:t>(Sun)</w:t>
      </w:r>
      <w:r w:rsidRPr="00D07A80">
        <w:rPr>
          <w:szCs w:val="22"/>
        </w:rPr>
        <w:tab/>
        <w:t>1:30 p</w:t>
      </w:r>
      <w:r w:rsidR="00296944" w:rsidRPr="00D07A80">
        <w:rPr>
          <w:szCs w:val="22"/>
        </w:rPr>
        <w:t>m</w:t>
      </w:r>
      <w:r w:rsidRPr="00D07A80">
        <w:rPr>
          <w:szCs w:val="22"/>
        </w:rPr>
        <w:tab/>
      </w:r>
      <w:proofErr w:type="spellStart"/>
      <w:r w:rsidRPr="00D07A80">
        <w:rPr>
          <w:i/>
          <w:szCs w:val="22"/>
        </w:rPr>
        <w:t>Obon</w:t>
      </w:r>
      <w:proofErr w:type="spellEnd"/>
      <w:r w:rsidRPr="00D07A80">
        <w:rPr>
          <w:szCs w:val="22"/>
        </w:rPr>
        <w:t xml:space="preserve"> Memorial &amp; </w:t>
      </w:r>
      <w:proofErr w:type="spellStart"/>
      <w:r w:rsidRPr="00D07A80">
        <w:rPr>
          <w:i/>
          <w:szCs w:val="22"/>
        </w:rPr>
        <w:t>Segaki</w:t>
      </w:r>
      <w:proofErr w:type="spellEnd"/>
      <w:r w:rsidRPr="00D07A80">
        <w:rPr>
          <w:szCs w:val="22"/>
        </w:rPr>
        <w:t xml:space="preserve"> Service</w:t>
      </w:r>
      <w:r w:rsidR="00A84521" w:rsidRPr="00D07A80">
        <w:rPr>
          <w:szCs w:val="22"/>
        </w:rPr>
        <w:t xml:space="preserve"> (via Zoom)</w:t>
      </w:r>
    </w:p>
    <w:p w14:paraId="51C8918D" w14:textId="79B6934F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lastRenderedPageBreak/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5796B952" w14:textId="6ED32D7A" w:rsidR="00931A00" w:rsidRPr="00D07A80" w:rsidRDefault="00931A0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C3E85" w:rsidRPr="00D07A80">
        <w:rPr>
          <w:szCs w:val="22"/>
        </w:rPr>
        <w:t>2</w:t>
      </w:r>
      <w:r w:rsidR="0032018F" w:rsidRPr="00D07A80">
        <w:rPr>
          <w:szCs w:val="22"/>
        </w:rPr>
        <w:t>3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 xml:space="preserve">10:00 </w:t>
      </w:r>
      <w:r w:rsidR="00296944" w:rsidRPr="00D07A80">
        <w:rPr>
          <w:szCs w:val="22"/>
        </w:rPr>
        <w:t>am</w:t>
      </w:r>
      <w:r w:rsidRPr="00D07A80">
        <w:rPr>
          <w:szCs w:val="22"/>
        </w:rPr>
        <w:tab/>
      </w:r>
      <w:r w:rsidR="0083160F" w:rsidRPr="00D07A80">
        <w:rPr>
          <w:szCs w:val="22"/>
        </w:rPr>
        <w:t xml:space="preserve">Tentative:  </w:t>
      </w:r>
      <w:proofErr w:type="spellStart"/>
      <w:r w:rsidRPr="00D07A80">
        <w:rPr>
          <w:i/>
          <w:szCs w:val="22"/>
        </w:rPr>
        <w:t>Obon</w:t>
      </w:r>
      <w:proofErr w:type="spellEnd"/>
      <w:r w:rsidRPr="00D07A80">
        <w:rPr>
          <w:szCs w:val="22"/>
        </w:rPr>
        <w:t xml:space="preserve"> Service at Cemetery in San Jose</w:t>
      </w:r>
    </w:p>
    <w:p w14:paraId="4C506271" w14:textId="12A373F7" w:rsidR="00931A00" w:rsidRDefault="00931A0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2:00 p</w:t>
      </w:r>
      <w:r w:rsidR="00296944" w:rsidRPr="00D07A80">
        <w:rPr>
          <w:szCs w:val="22"/>
        </w:rPr>
        <w:t>m</w:t>
      </w:r>
      <w:r w:rsidRPr="00D07A80">
        <w:rPr>
          <w:szCs w:val="22"/>
        </w:rPr>
        <w:tab/>
      </w:r>
      <w:r w:rsidR="0083160F" w:rsidRPr="00D07A80">
        <w:rPr>
          <w:szCs w:val="22"/>
        </w:rPr>
        <w:t xml:space="preserve">Tentative:  </w:t>
      </w:r>
      <w:r w:rsidRPr="00D07A80">
        <w:rPr>
          <w:szCs w:val="22"/>
        </w:rPr>
        <w:t xml:space="preserve">San Jose </w:t>
      </w:r>
      <w:proofErr w:type="spellStart"/>
      <w:r w:rsidRPr="00D07A80">
        <w:rPr>
          <w:szCs w:val="22"/>
        </w:rPr>
        <w:t>Daishiko</w:t>
      </w:r>
      <w:proofErr w:type="spellEnd"/>
    </w:p>
    <w:p w14:paraId="23A4822E" w14:textId="73FD45F4" w:rsidR="00AA5D66" w:rsidRPr="00D07A80" w:rsidRDefault="00AA5D66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1</w:t>
      </w:r>
      <w:r w:rsidR="0089432D">
        <w:rPr>
          <w:szCs w:val="22"/>
        </w:rPr>
        <w:t>:00</w:t>
      </w:r>
      <w:r>
        <w:rPr>
          <w:szCs w:val="22"/>
        </w:rPr>
        <w:t xml:space="preserve"> pm</w:t>
      </w:r>
      <w:r>
        <w:rPr>
          <w:szCs w:val="22"/>
        </w:rPr>
        <w:tab/>
        <w:t xml:space="preserve">Tentative:  </w:t>
      </w:r>
      <w:proofErr w:type="spellStart"/>
      <w:r>
        <w:rPr>
          <w:szCs w:val="22"/>
        </w:rPr>
        <w:t>Fujinkai</w:t>
      </w:r>
      <w:proofErr w:type="spellEnd"/>
      <w:r>
        <w:rPr>
          <w:szCs w:val="22"/>
        </w:rPr>
        <w:t xml:space="preserve"> Workshop</w:t>
      </w:r>
    </w:p>
    <w:p w14:paraId="15CAF656" w14:textId="12DD87FA" w:rsidR="001D4501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F56290" w:rsidRPr="00D07A80">
        <w:rPr>
          <w:szCs w:val="22"/>
        </w:rPr>
        <w:t>2</w:t>
      </w:r>
      <w:r w:rsidR="0032018F" w:rsidRPr="00D07A80">
        <w:rPr>
          <w:szCs w:val="22"/>
        </w:rPr>
        <w:t>4</w:t>
      </w:r>
      <w:r w:rsidR="001D4501" w:rsidRPr="00D07A80">
        <w:rPr>
          <w:szCs w:val="22"/>
        </w:rPr>
        <w:tab/>
        <w:t>(Sun)</w:t>
      </w:r>
      <w:r w:rsidR="001D4501" w:rsidRPr="00D07A80">
        <w:rPr>
          <w:szCs w:val="22"/>
        </w:rPr>
        <w:tab/>
        <w:t>9:00 a</w:t>
      </w:r>
      <w:r w:rsidR="00296944" w:rsidRPr="00D07A80">
        <w:rPr>
          <w:szCs w:val="22"/>
        </w:rPr>
        <w:t>m</w:t>
      </w:r>
      <w:r w:rsidR="001D4501" w:rsidRPr="00D07A80">
        <w:rPr>
          <w:szCs w:val="22"/>
        </w:rPr>
        <w:tab/>
        <w:t>Memorial Service at East Lawn Cemetery</w:t>
      </w:r>
    </w:p>
    <w:p w14:paraId="26590E6C" w14:textId="764908EA" w:rsidR="001D4501" w:rsidRPr="00D07A80" w:rsidRDefault="001D4501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0:30 a</w:t>
      </w:r>
      <w:r w:rsidR="00296944" w:rsidRPr="00D07A80">
        <w:rPr>
          <w:szCs w:val="22"/>
        </w:rPr>
        <w:t>m</w:t>
      </w:r>
      <w:r w:rsidRPr="00D07A80">
        <w:rPr>
          <w:szCs w:val="22"/>
        </w:rPr>
        <w:tab/>
        <w:t>Memorial Service at Sacramento Memorial</w:t>
      </w:r>
    </w:p>
    <w:p w14:paraId="607B7C7F" w14:textId="1866FE47" w:rsidR="005258AF" w:rsidRPr="00D07A80" w:rsidRDefault="005258AF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30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44241A45" w14:textId="77777777" w:rsidR="00C72B55" w:rsidRPr="00D07A80" w:rsidRDefault="00C72B55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20F2CE4E" w14:textId="5A257412" w:rsidR="005258AF" w:rsidRPr="00D07A80" w:rsidRDefault="007B15DE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August</w:t>
      </w:r>
      <w:r w:rsidR="005258AF" w:rsidRPr="00D07A80">
        <w:rPr>
          <w:szCs w:val="22"/>
        </w:rPr>
        <w:tab/>
        <w:t>9</w:t>
      </w:r>
      <w:r w:rsidR="005258AF" w:rsidRPr="00D07A80">
        <w:rPr>
          <w:szCs w:val="22"/>
        </w:rPr>
        <w:tab/>
        <w:t>(Tue)</w:t>
      </w:r>
      <w:r w:rsidR="005258AF" w:rsidRPr="00D07A80">
        <w:rPr>
          <w:szCs w:val="22"/>
        </w:rPr>
        <w:tab/>
        <w:t>7:00 pm</w:t>
      </w:r>
      <w:r w:rsidR="005258AF" w:rsidRPr="00D07A80">
        <w:rPr>
          <w:szCs w:val="22"/>
        </w:rPr>
        <w:tab/>
        <w:t>Meditation Class (in person)</w:t>
      </w:r>
    </w:p>
    <w:p w14:paraId="3F814842" w14:textId="1DE14F18" w:rsidR="00281DF3" w:rsidRPr="00D07A80" w:rsidRDefault="00281DF3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F56290" w:rsidRPr="00D07A80">
        <w:rPr>
          <w:szCs w:val="22"/>
        </w:rPr>
        <w:t>1</w:t>
      </w:r>
      <w:r w:rsidR="0032018F" w:rsidRPr="00D07A80">
        <w:rPr>
          <w:szCs w:val="22"/>
        </w:rPr>
        <w:t>3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5:00 p</w:t>
      </w:r>
      <w:r w:rsidR="00296944" w:rsidRPr="00D07A80">
        <w:rPr>
          <w:szCs w:val="22"/>
        </w:rPr>
        <w:t>m</w:t>
      </w:r>
      <w:r w:rsidRPr="00D07A80">
        <w:rPr>
          <w:szCs w:val="22"/>
        </w:rPr>
        <w:tab/>
      </w:r>
      <w:r w:rsidR="0083160F" w:rsidRPr="00D07A80">
        <w:rPr>
          <w:szCs w:val="22"/>
        </w:rPr>
        <w:t xml:space="preserve">Tentative:  </w:t>
      </w:r>
      <w:r w:rsidRPr="00D07A80">
        <w:rPr>
          <w:szCs w:val="22"/>
        </w:rPr>
        <w:t xml:space="preserve">Picnic &amp; </w:t>
      </w:r>
      <w:r w:rsidRPr="00D07A80">
        <w:rPr>
          <w:i/>
          <w:szCs w:val="22"/>
        </w:rPr>
        <w:t>Toro-</w:t>
      </w:r>
      <w:proofErr w:type="spellStart"/>
      <w:r w:rsidRPr="00D07A80">
        <w:rPr>
          <w:i/>
          <w:szCs w:val="22"/>
        </w:rPr>
        <w:t>nagashi</w:t>
      </w:r>
      <w:proofErr w:type="spellEnd"/>
      <w:r w:rsidRPr="00D07A80">
        <w:rPr>
          <w:szCs w:val="22"/>
        </w:rPr>
        <w:t xml:space="preserve"> Ritual</w:t>
      </w:r>
    </w:p>
    <w:p w14:paraId="0150A6C6" w14:textId="5BBF2C96" w:rsidR="005258AF" w:rsidRPr="00D07A80" w:rsidRDefault="005258AF" w:rsidP="005258AF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7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42F07DA5" w14:textId="1E2B5147" w:rsidR="00296944" w:rsidRPr="00D07A80" w:rsidRDefault="00296944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8</w:t>
      </w:r>
      <w:r w:rsidRPr="00D07A80">
        <w:rPr>
          <w:szCs w:val="22"/>
        </w:rPr>
        <w:tab/>
        <w:t>(Sun)</w:t>
      </w:r>
      <w:r w:rsidR="004D6C36">
        <w:rPr>
          <w:szCs w:val="22"/>
        </w:rPr>
        <w:t>*</w:t>
      </w:r>
      <w:r w:rsidRPr="00D07A80">
        <w:rPr>
          <w:szCs w:val="22"/>
        </w:rPr>
        <w:tab/>
        <w:t>11:30 am</w:t>
      </w:r>
      <w:r w:rsidRPr="00D07A80">
        <w:rPr>
          <w:szCs w:val="22"/>
        </w:rPr>
        <w:tab/>
        <w:t>Special Blessing Service (via Zoom)</w:t>
      </w:r>
    </w:p>
    <w:p w14:paraId="5BBE3016" w14:textId="5F148634" w:rsidR="00296944" w:rsidRPr="00D07A80" w:rsidRDefault="00296944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:30 pm</w:t>
      </w:r>
      <w:r w:rsidRPr="00D07A80">
        <w:rPr>
          <w:szCs w:val="22"/>
        </w:rPr>
        <w:tab/>
        <w:t>Tentative:  Special Blessing Service (in person service)</w:t>
      </w:r>
    </w:p>
    <w:p w14:paraId="4A420996" w14:textId="77777777" w:rsidR="00142AB7" w:rsidRPr="00D07A80" w:rsidRDefault="00142AB7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79C4D6D4" w14:textId="3F88D1EA" w:rsidR="0083160F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September</w:t>
      </w:r>
      <w:r w:rsidRPr="00D07A80">
        <w:rPr>
          <w:szCs w:val="22"/>
        </w:rPr>
        <w:tab/>
      </w:r>
      <w:r w:rsidR="0032018F" w:rsidRPr="00D07A80">
        <w:rPr>
          <w:szCs w:val="22"/>
        </w:rPr>
        <w:t>3</w:t>
      </w:r>
      <w:r w:rsidR="0083160F" w:rsidRPr="00D07A80">
        <w:rPr>
          <w:szCs w:val="22"/>
        </w:rPr>
        <w:t xml:space="preserve"> </w:t>
      </w:r>
      <w:r w:rsidR="0083160F" w:rsidRPr="00D07A80">
        <w:rPr>
          <w:szCs w:val="22"/>
        </w:rPr>
        <w:tab/>
        <w:t>(</w:t>
      </w:r>
      <w:proofErr w:type="gramStart"/>
      <w:r w:rsidR="0083160F" w:rsidRPr="00D07A80">
        <w:rPr>
          <w:szCs w:val="22"/>
        </w:rPr>
        <w:t xml:space="preserve">Sat)   </w:t>
      </w:r>
      <w:proofErr w:type="gramEnd"/>
      <w:r w:rsidR="0083160F" w:rsidRPr="00D07A80">
        <w:rPr>
          <w:szCs w:val="22"/>
        </w:rPr>
        <w:t xml:space="preserve"> 12:00</w:t>
      </w:r>
      <w:r w:rsidR="0089432D">
        <w:rPr>
          <w:szCs w:val="22"/>
        </w:rPr>
        <w:t xml:space="preserve"> pm</w:t>
      </w:r>
      <w:r w:rsidR="0089432D">
        <w:rPr>
          <w:szCs w:val="22"/>
        </w:rPr>
        <w:tab/>
      </w:r>
      <w:r w:rsidR="0083160F" w:rsidRPr="00D07A80">
        <w:rPr>
          <w:szCs w:val="22"/>
        </w:rPr>
        <w:tab/>
        <w:t xml:space="preserve">Tentative:  San Jose </w:t>
      </w:r>
      <w:proofErr w:type="spellStart"/>
      <w:r w:rsidR="0083160F" w:rsidRPr="00D07A80">
        <w:rPr>
          <w:szCs w:val="22"/>
        </w:rPr>
        <w:t>Daishiko</w:t>
      </w:r>
      <w:proofErr w:type="spellEnd"/>
    </w:p>
    <w:p w14:paraId="4AFBDAC9" w14:textId="3B274D76" w:rsidR="005258AF" w:rsidRPr="00D07A80" w:rsidRDefault="005258AF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B14709">
        <w:rPr>
          <w:szCs w:val="22"/>
        </w:rPr>
        <w:t>13</w:t>
      </w:r>
      <w:r w:rsidRPr="00D07A80">
        <w:rPr>
          <w:szCs w:val="22"/>
        </w:rPr>
        <w:tab/>
        <w:t>(Tue)</w:t>
      </w:r>
      <w:r w:rsidRPr="00D07A80">
        <w:rPr>
          <w:szCs w:val="22"/>
        </w:rPr>
        <w:tab/>
        <w:t>7:00 pm</w:t>
      </w:r>
      <w:r w:rsidRPr="00D07A80">
        <w:rPr>
          <w:szCs w:val="22"/>
        </w:rPr>
        <w:tab/>
        <w:t>Meditation Class (in person)</w:t>
      </w:r>
    </w:p>
    <w:p w14:paraId="42CAE264" w14:textId="159BE33A" w:rsidR="005F6E01" w:rsidRPr="00D07A80" w:rsidRDefault="0083160F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295745" w:rsidRPr="00D07A80">
        <w:rPr>
          <w:szCs w:val="22"/>
        </w:rPr>
        <w:t>1</w:t>
      </w:r>
      <w:r w:rsidR="0032018F" w:rsidRPr="00D07A80">
        <w:rPr>
          <w:szCs w:val="22"/>
        </w:rPr>
        <w:t>8</w:t>
      </w:r>
      <w:r w:rsidR="005F6E01" w:rsidRPr="00D07A80">
        <w:rPr>
          <w:szCs w:val="22"/>
        </w:rPr>
        <w:tab/>
        <w:t>(Sun)</w:t>
      </w:r>
      <w:r w:rsidR="005F6E01" w:rsidRPr="00D07A80">
        <w:rPr>
          <w:szCs w:val="22"/>
        </w:rPr>
        <w:tab/>
        <w:t xml:space="preserve">1:30 </w:t>
      </w:r>
      <w:r w:rsidR="00296944" w:rsidRPr="00D07A80">
        <w:rPr>
          <w:szCs w:val="22"/>
        </w:rPr>
        <w:t>pm</w:t>
      </w:r>
      <w:r w:rsidR="005F6E01" w:rsidRPr="00D07A80">
        <w:rPr>
          <w:szCs w:val="22"/>
        </w:rPr>
        <w:tab/>
        <w:t xml:space="preserve">Autumn </w:t>
      </w:r>
      <w:proofErr w:type="spellStart"/>
      <w:r w:rsidR="005F6E01" w:rsidRPr="00D07A80">
        <w:rPr>
          <w:i/>
          <w:szCs w:val="22"/>
        </w:rPr>
        <w:t>Higan</w:t>
      </w:r>
      <w:proofErr w:type="spellEnd"/>
      <w:r w:rsidR="005F6E01" w:rsidRPr="00D07A80">
        <w:rPr>
          <w:szCs w:val="22"/>
        </w:rPr>
        <w:t xml:space="preserve"> Service</w:t>
      </w:r>
      <w:r w:rsidR="004C5882" w:rsidRPr="00D07A80">
        <w:rPr>
          <w:szCs w:val="22"/>
        </w:rPr>
        <w:t xml:space="preserve"> </w:t>
      </w:r>
      <w:r w:rsidR="00470D73" w:rsidRPr="00D07A80">
        <w:rPr>
          <w:szCs w:val="22"/>
        </w:rPr>
        <w:t>(via Zoom)</w:t>
      </w:r>
    </w:p>
    <w:p w14:paraId="1684B8D9" w14:textId="56681835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3BA17211" w14:textId="603B0E90" w:rsidR="00AA5D66" w:rsidRDefault="005258AF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4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</w:r>
      <w:r w:rsidR="00AA5D66">
        <w:rPr>
          <w:szCs w:val="22"/>
        </w:rPr>
        <w:t>1:</w:t>
      </w:r>
      <w:r w:rsidR="0089432D">
        <w:rPr>
          <w:szCs w:val="22"/>
        </w:rPr>
        <w:t>0</w:t>
      </w:r>
      <w:r w:rsidR="00AA5D66">
        <w:rPr>
          <w:szCs w:val="22"/>
        </w:rPr>
        <w:t>0 pm</w:t>
      </w:r>
      <w:r w:rsidR="00AA5D66">
        <w:rPr>
          <w:szCs w:val="22"/>
        </w:rPr>
        <w:tab/>
        <w:t xml:space="preserve">Tentative:  </w:t>
      </w:r>
      <w:proofErr w:type="spellStart"/>
      <w:r w:rsidR="00AA5D66">
        <w:rPr>
          <w:szCs w:val="22"/>
        </w:rPr>
        <w:t>Fujinkai</w:t>
      </w:r>
      <w:proofErr w:type="spellEnd"/>
      <w:r w:rsidR="00AA5D66">
        <w:rPr>
          <w:szCs w:val="22"/>
        </w:rPr>
        <w:t xml:space="preserve"> Workshop</w:t>
      </w:r>
    </w:p>
    <w:p w14:paraId="5414DAB0" w14:textId="6B056319" w:rsidR="005258AF" w:rsidRPr="00D07A80" w:rsidRDefault="00AA5D66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258AF" w:rsidRPr="00D07A80">
        <w:rPr>
          <w:szCs w:val="22"/>
        </w:rPr>
        <w:t>3:00 pm</w:t>
      </w:r>
      <w:r w:rsidR="005258AF" w:rsidRPr="00D07A80">
        <w:rPr>
          <w:szCs w:val="22"/>
        </w:rPr>
        <w:tab/>
        <w:t>Meditation Class (via zoom)</w:t>
      </w:r>
    </w:p>
    <w:p w14:paraId="5D5F0085" w14:textId="0789EBDB" w:rsidR="00C72B55" w:rsidRPr="00D07A80" w:rsidRDefault="00296944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5</w:t>
      </w:r>
      <w:r w:rsidRPr="00D07A80">
        <w:rPr>
          <w:szCs w:val="22"/>
        </w:rPr>
        <w:tab/>
        <w:t>(Sun)</w:t>
      </w:r>
      <w:r w:rsidR="004D6C36">
        <w:rPr>
          <w:szCs w:val="22"/>
        </w:rPr>
        <w:t>*</w:t>
      </w:r>
      <w:r w:rsidRPr="00D07A80">
        <w:rPr>
          <w:szCs w:val="22"/>
        </w:rPr>
        <w:tab/>
      </w:r>
      <w:r w:rsidR="00C72B55" w:rsidRPr="00D07A80">
        <w:rPr>
          <w:szCs w:val="22"/>
        </w:rPr>
        <w:t>11:30 am</w:t>
      </w:r>
      <w:r w:rsidR="00C72B55" w:rsidRPr="00D07A80">
        <w:rPr>
          <w:szCs w:val="22"/>
        </w:rPr>
        <w:tab/>
      </w:r>
      <w:r w:rsidR="00697BF1">
        <w:rPr>
          <w:szCs w:val="22"/>
        </w:rPr>
        <w:t>S</w:t>
      </w:r>
      <w:r w:rsidR="00C72B55" w:rsidRPr="00D07A80">
        <w:rPr>
          <w:szCs w:val="22"/>
        </w:rPr>
        <w:t>pecial Blessing Service (via Zoom)</w:t>
      </w:r>
    </w:p>
    <w:p w14:paraId="69932E21" w14:textId="6726B4EF" w:rsidR="00C72B55" w:rsidRPr="00D07A80" w:rsidRDefault="00C72B55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>1:30 pm</w:t>
      </w:r>
      <w:r w:rsidRPr="00D07A80">
        <w:rPr>
          <w:szCs w:val="22"/>
        </w:rPr>
        <w:tab/>
        <w:t>Tentative:  Special Blessing Service (in person services)</w:t>
      </w:r>
    </w:p>
    <w:p w14:paraId="0DFFAA64" w14:textId="47AF87C7" w:rsidR="00296944" w:rsidRPr="00D07A80" w:rsidRDefault="00C72B55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="00296944" w:rsidRPr="00D07A80">
        <w:rPr>
          <w:szCs w:val="22"/>
        </w:rPr>
        <w:tab/>
      </w:r>
    </w:p>
    <w:p w14:paraId="080089A5" w14:textId="4FDD98E2" w:rsidR="005258AF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October</w:t>
      </w:r>
      <w:r w:rsidR="005258AF" w:rsidRPr="00D07A80">
        <w:rPr>
          <w:szCs w:val="22"/>
        </w:rPr>
        <w:tab/>
      </w:r>
      <w:r w:rsidR="00B14709">
        <w:rPr>
          <w:szCs w:val="22"/>
        </w:rPr>
        <w:t>11</w:t>
      </w:r>
      <w:r w:rsidR="005258AF" w:rsidRPr="00D07A80">
        <w:rPr>
          <w:szCs w:val="22"/>
        </w:rPr>
        <w:tab/>
        <w:t>(Tue)</w:t>
      </w:r>
      <w:r w:rsidR="005258AF" w:rsidRPr="00D07A80">
        <w:rPr>
          <w:szCs w:val="22"/>
        </w:rPr>
        <w:tab/>
        <w:t>7:00 pm</w:t>
      </w:r>
      <w:r w:rsidR="005258AF" w:rsidRPr="00D07A80">
        <w:rPr>
          <w:szCs w:val="22"/>
        </w:rPr>
        <w:tab/>
        <w:t>Meditation Class (in person)</w:t>
      </w:r>
    </w:p>
    <w:p w14:paraId="16304F68" w14:textId="42AD28BC" w:rsidR="005F6E01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F56290" w:rsidRPr="00D07A80">
        <w:rPr>
          <w:szCs w:val="22"/>
        </w:rPr>
        <w:t>1</w:t>
      </w:r>
      <w:r w:rsidR="0032018F" w:rsidRPr="00D07A80">
        <w:rPr>
          <w:szCs w:val="22"/>
        </w:rPr>
        <w:t>6</w:t>
      </w:r>
      <w:r w:rsidR="005F6E01" w:rsidRPr="00D07A80">
        <w:rPr>
          <w:szCs w:val="22"/>
        </w:rPr>
        <w:tab/>
        <w:t>(Sun)</w:t>
      </w:r>
      <w:r w:rsidR="005F6E01" w:rsidRPr="00D07A80">
        <w:rPr>
          <w:szCs w:val="22"/>
        </w:rPr>
        <w:tab/>
        <w:t xml:space="preserve">1:30 </w:t>
      </w:r>
      <w:r w:rsidR="00C72B55" w:rsidRPr="00D07A80">
        <w:rPr>
          <w:szCs w:val="22"/>
        </w:rPr>
        <w:t>pm</w:t>
      </w:r>
      <w:r w:rsidR="005F6E01" w:rsidRPr="00D07A80">
        <w:rPr>
          <w:szCs w:val="22"/>
        </w:rPr>
        <w:tab/>
      </w:r>
      <w:proofErr w:type="spellStart"/>
      <w:r w:rsidR="005F6E01" w:rsidRPr="00D07A80">
        <w:rPr>
          <w:i/>
          <w:szCs w:val="22"/>
        </w:rPr>
        <w:t>Eitaikyo</w:t>
      </w:r>
      <w:proofErr w:type="spellEnd"/>
      <w:r w:rsidR="005F6E01" w:rsidRPr="00D07A80">
        <w:rPr>
          <w:szCs w:val="22"/>
        </w:rPr>
        <w:t xml:space="preserve"> Memorial Service</w:t>
      </w:r>
      <w:r w:rsidR="00470D73" w:rsidRPr="00D07A80">
        <w:rPr>
          <w:szCs w:val="22"/>
        </w:rPr>
        <w:t xml:space="preserve"> (via Zoom)</w:t>
      </w:r>
    </w:p>
    <w:p w14:paraId="7CB42283" w14:textId="02548034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C72B55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452A77EB" w14:textId="1131EF0C" w:rsidR="00C81585" w:rsidRPr="00D07A80" w:rsidRDefault="00C81585" w:rsidP="00C81585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9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646D0374" w14:textId="77777777" w:rsidR="00C81585" w:rsidRPr="00D07A80" w:rsidRDefault="00C81585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25E7F481" w14:textId="4AF62FD7" w:rsidR="003D5985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November</w:t>
      </w:r>
      <w:r w:rsidR="002260A8" w:rsidRPr="00D07A80">
        <w:rPr>
          <w:szCs w:val="22"/>
        </w:rPr>
        <w:tab/>
      </w:r>
      <w:r w:rsidR="00FC5770" w:rsidRPr="00D07A80">
        <w:rPr>
          <w:szCs w:val="22"/>
        </w:rPr>
        <w:t xml:space="preserve">6 </w:t>
      </w:r>
      <w:r w:rsidR="00FC5770" w:rsidRPr="00D07A80">
        <w:rPr>
          <w:szCs w:val="22"/>
        </w:rPr>
        <w:tab/>
        <w:t>(Sun)</w:t>
      </w:r>
      <w:r w:rsidR="00FC5770" w:rsidRPr="00D07A80">
        <w:rPr>
          <w:szCs w:val="22"/>
        </w:rPr>
        <w:tab/>
        <w:t>9:00 am</w:t>
      </w:r>
      <w:r w:rsidR="00FC5770" w:rsidRPr="00D07A80">
        <w:rPr>
          <w:szCs w:val="22"/>
        </w:rPr>
        <w:tab/>
        <w:t xml:space="preserve">Tentative:  </w:t>
      </w:r>
      <w:proofErr w:type="spellStart"/>
      <w:r w:rsidR="00FC5770" w:rsidRPr="00D07A80">
        <w:rPr>
          <w:szCs w:val="22"/>
        </w:rPr>
        <w:t>Udon</w:t>
      </w:r>
      <w:proofErr w:type="spellEnd"/>
      <w:r w:rsidR="00FC5770" w:rsidRPr="00D07A80">
        <w:rPr>
          <w:szCs w:val="22"/>
        </w:rPr>
        <w:t xml:space="preserve"> Sale</w:t>
      </w:r>
    </w:p>
    <w:p w14:paraId="54FC511F" w14:textId="77777777" w:rsidR="00FC5770" w:rsidRPr="00D07A80" w:rsidRDefault="00FC5770" w:rsidP="00FC5770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8</w:t>
      </w:r>
      <w:r w:rsidRPr="00D07A80">
        <w:rPr>
          <w:szCs w:val="22"/>
        </w:rPr>
        <w:tab/>
        <w:t>(Tue)</w:t>
      </w:r>
      <w:r w:rsidRPr="00D07A80">
        <w:rPr>
          <w:szCs w:val="22"/>
        </w:rPr>
        <w:tab/>
        <w:t>7:00 pm</w:t>
      </w:r>
      <w:r w:rsidRPr="00D07A80">
        <w:rPr>
          <w:szCs w:val="22"/>
        </w:rPr>
        <w:tab/>
        <w:t>Meditation Class (in person)</w:t>
      </w:r>
    </w:p>
    <w:p w14:paraId="60D7A6EF" w14:textId="5B1EE2F8" w:rsidR="002260A8" w:rsidRPr="00D07A80" w:rsidRDefault="003D5985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FC5770" w:rsidRPr="00D07A80">
        <w:rPr>
          <w:szCs w:val="22"/>
        </w:rPr>
        <w:t>13</w:t>
      </w:r>
      <w:r w:rsidR="00FC5770" w:rsidRPr="00D07A80">
        <w:rPr>
          <w:szCs w:val="22"/>
        </w:rPr>
        <w:tab/>
        <w:t>(Sun)</w:t>
      </w:r>
      <w:r w:rsidR="00FC5770" w:rsidRPr="00D07A80">
        <w:rPr>
          <w:szCs w:val="22"/>
        </w:rPr>
        <w:tab/>
        <w:t>9:00 am</w:t>
      </w:r>
      <w:r w:rsidR="00FC5770" w:rsidRPr="00D07A80">
        <w:rPr>
          <w:szCs w:val="22"/>
        </w:rPr>
        <w:tab/>
        <w:t>Mass Clean-up</w:t>
      </w:r>
    </w:p>
    <w:p w14:paraId="0BE434C9" w14:textId="6794BA10" w:rsidR="005F6E01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0B4F97" w:rsidRPr="00D07A80">
        <w:rPr>
          <w:szCs w:val="22"/>
        </w:rPr>
        <w:t>2</w:t>
      </w:r>
      <w:r w:rsidR="0032018F" w:rsidRPr="00D07A80">
        <w:rPr>
          <w:szCs w:val="22"/>
        </w:rPr>
        <w:t>0</w:t>
      </w:r>
      <w:r w:rsidR="005F6E01" w:rsidRPr="00D07A80">
        <w:rPr>
          <w:szCs w:val="22"/>
        </w:rPr>
        <w:tab/>
        <w:t>(Sun)</w:t>
      </w:r>
      <w:r w:rsidR="005F6E01" w:rsidRPr="00D07A80">
        <w:rPr>
          <w:szCs w:val="22"/>
        </w:rPr>
        <w:tab/>
        <w:t>1:30 p</w:t>
      </w:r>
      <w:r w:rsidR="00C72B55" w:rsidRPr="00D07A80">
        <w:rPr>
          <w:szCs w:val="22"/>
        </w:rPr>
        <w:t>m</w:t>
      </w:r>
      <w:r w:rsidR="005F6E01" w:rsidRPr="00D07A80">
        <w:rPr>
          <w:szCs w:val="22"/>
        </w:rPr>
        <w:tab/>
        <w:t xml:space="preserve">Monthly </w:t>
      </w:r>
      <w:proofErr w:type="spellStart"/>
      <w:r w:rsidR="005F6E01" w:rsidRPr="00D07A80">
        <w:rPr>
          <w:szCs w:val="22"/>
        </w:rPr>
        <w:t>Daishik</w:t>
      </w:r>
      <w:r w:rsidR="008149D7" w:rsidRPr="00D07A80">
        <w:rPr>
          <w:szCs w:val="22"/>
        </w:rPr>
        <w:t>o</w:t>
      </w:r>
      <w:proofErr w:type="spellEnd"/>
      <w:r w:rsidR="005F6E01" w:rsidRPr="00D07A80">
        <w:rPr>
          <w:szCs w:val="22"/>
        </w:rPr>
        <w:t xml:space="preserve"> Service</w:t>
      </w:r>
      <w:r w:rsidR="00470D73" w:rsidRPr="00D07A80">
        <w:rPr>
          <w:szCs w:val="22"/>
        </w:rPr>
        <w:t xml:space="preserve"> (via Zoom)</w:t>
      </w:r>
    </w:p>
    <w:p w14:paraId="259CF8F2" w14:textId="11643460" w:rsidR="008149D7" w:rsidRPr="00D07A80" w:rsidRDefault="008149D7" w:rsidP="008149D7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C72B55" w:rsidRPr="00D07A80">
        <w:rPr>
          <w:szCs w:val="22"/>
        </w:rPr>
        <w:t>3:00 pm</w:t>
      </w:r>
      <w:r w:rsidRPr="00D07A80">
        <w:rPr>
          <w:szCs w:val="22"/>
        </w:rPr>
        <w:tab/>
        <w:t>Cabinet Meeting (via Zoom)</w:t>
      </w:r>
    </w:p>
    <w:p w14:paraId="4CD646AF" w14:textId="05F466B5" w:rsidR="00C81585" w:rsidRPr="00D07A80" w:rsidRDefault="00C81585" w:rsidP="00C81585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6</w:t>
      </w:r>
      <w:r w:rsidRPr="00D07A80">
        <w:rPr>
          <w:szCs w:val="22"/>
        </w:rPr>
        <w:tab/>
        <w:t>(Sat)</w:t>
      </w:r>
      <w:r w:rsidRPr="00D07A80">
        <w:rPr>
          <w:szCs w:val="22"/>
        </w:rPr>
        <w:tab/>
        <w:t>3:00 pm</w:t>
      </w:r>
      <w:r w:rsidRPr="00D07A80">
        <w:rPr>
          <w:szCs w:val="22"/>
        </w:rPr>
        <w:tab/>
        <w:t>Meditation Class (via zoom)</w:t>
      </w:r>
    </w:p>
    <w:p w14:paraId="24F13095" w14:textId="046C8D54" w:rsidR="008149D7" w:rsidRPr="00D07A80" w:rsidRDefault="008149D7" w:rsidP="00E9629D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2</w:t>
      </w:r>
      <w:r w:rsidR="0032018F" w:rsidRPr="00D07A80">
        <w:rPr>
          <w:szCs w:val="22"/>
        </w:rPr>
        <w:t>7</w:t>
      </w:r>
      <w:r w:rsidRPr="00D07A80">
        <w:rPr>
          <w:szCs w:val="22"/>
        </w:rPr>
        <w:tab/>
        <w:t>(Sun)</w:t>
      </w:r>
      <w:r w:rsidR="00FC5770" w:rsidRPr="00D07A80">
        <w:rPr>
          <w:szCs w:val="22"/>
        </w:rPr>
        <w:tab/>
      </w:r>
      <w:r w:rsidRPr="00D07A80">
        <w:rPr>
          <w:szCs w:val="22"/>
        </w:rPr>
        <w:t>1:30 p</w:t>
      </w:r>
      <w:r w:rsidR="00C72B55" w:rsidRPr="00D07A80">
        <w:rPr>
          <w:szCs w:val="22"/>
        </w:rPr>
        <w:t>m</w:t>
      </w:r>
      <w:r w:rsidR="00C72B55" w:rsidRPr="00D07A80">
        <w:rPr>
          <w:szCs w:val="22"/>
        </w:rPr>
        <w:tab/>
      </w:r>
      <w:r w:rsidRPr="00D07A80">
        <w:rPr>
          <w:szCs w:val="22"/>
        </w:rPr>
        <w:t xml:space="preserve">Tentative:  </w:t>
      </w:r>
      <w:proofErr w:type="spellStart"/>
      <w:r w:rsidRPr="00D07A80">
        <w:rPr>
          <w:szCs w:val="22"/>
        </w:rPr>
        <w:t>Shichi</w:t>
      </w:r>
      <w:proofErr w:type="spellEnd"/>
      <w:r w:rsidRPr="00D07A80">
        <w:rPr>
          <w:szCs w:val="22"/>
        </w:rPr>
        <w:t xml:space="preserve">-Go-San/Children’s Blessing </w:t>
      </w:r>
    </w:p>
    <w:p w14:paraId="7C960946" w14:textId="77C43A8C" w:rsidR="008149D7" w:rsidRPr="00D07A80" w:rsidRDefault="008149D7" w:rsidP="00E9629D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  <w:t xml:space="preserve">                  Special Prayer Service</w:t>
      </w:r>
    </w:p>
    <w:p w14:paraId="51CB6BE6" w14:textId="77777777" w:rsidR="005F6E01" w:rsidRPr="00D07A80" w:rsidRDefault="005F6E01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70DFFF2C" w14:textId="2FEC654C" w:rsidR="008149D7" w:rsidRPr="00D07A80" w:rsidRDefault="00CE669D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Dece</w:t>
      </w:r>
      <w:r w:rsidR="007B15DE" w:rsidRPr="00D07A80">
        <w:rPr>
          <w:szCs w:val="22"/>
        </w:rPr>
        <w:t>mber</w:t>
      </w:r>
      <w:r w:rsidR="008149D7" w:rsidRPr="00D07A80">
        <w:rPr>
          <w:szCs w:val="22"/>
        </w:rPr>
        <w:tab/>
      </w:r>
      <w:r w:rsidR="0032018F" w:rsidRPr="00D07A80">
        <w:rPr>
          <w:szCs w:val="22"/>
        </w:rPr>
        <w:t>3</w:t>
      </w:r>
      <w:r w:rsidR="008149D7" w:rsidRPr="00D07A80">
        <w:rPr>
          <w:szCs w:val="22"/>
        </w:rPr>
        <w:tab/>
        <w:t>(</w:t>
      </w:r>
      <w:proofErr w:type="gramStart"/>
      <w:r w:rsidR="008149D7" w:rsidRPr="00D07A80">
        <w:rPr>
          <w:szCs w:val="22"/>
        </w:rPr>
        <w:t xml:space="preserve">Sat)   </w:t>
      </w:r>
      <w:proofErr w:type="gramEnd"/>
      <w:r w:rsidR="008149D7" w:rsidRPr="00D07A80">
        <w:rPr>
          <w:szCs w:val="22"/>
        </w:rPr>
        <w:t xml:space="preserve"> 12:00 p</w:t>
      </w:r>
      <w:r w:rsidR="00C90625">
        <w:rPr>
          <w:szCs w:val="22"/>
        </w:rPr>
        <w:t>m</w:t>
      </w:r>
      <w:r w:rsidR="00C90625">
        <w:rPr>
          <w:szCs w:val="22"/>
        </w:rPr>
        <w:tab/>
      </w:r>
      <w:r w:rsidR="008149D7" w:rsidRPr="00D07A80">
        <w:rPr>
          <w:szCs w:val="22"/>
        </w:rPr>
        <w:tab/>
        <w:t xml:space="preserve">Tentative:  San Jose </w:t>
      </w:r>
      <w:proofErr w:type="spellStart"/>
      <w:r w:rsidR="008149D7" w:rsidRPr="00D07A80">
        <w:rPr>
          <w:szCs w:val="22"/>
        </w:rPr>
        <w:t>Daishiko</w:t>
      </w:r>
      <w:proofErr w:type="spellEnd"/>
    </w:p>
    <w:p w14:paraId="2EFEC78F" w14:textId="05EA37E0" w:rsidR="00C81585" w:rsidRPr="00D07A80" w:rsidRDefault="00C81585" w:rsidP="00C81585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6</w:t>
      </w:r>
      <w:r w:rsidRPr="00D07A80">
        <w:rPr>
          <w:szCs w:val="22"/>
        </w:rPr>
        <w:tab/>
        <w:t>(Tue)</w:t>
      </w:r>
      <w:r w:rsidRPr="00D07A80">
        <w:rPr>
          <w:szCs w:val="22"/>
        </w:rPr>
        <w:tab/>
        <w:t>7:00 pm</w:t>
      </w:r>
      <w:r w:rsidRPr="00D07A80">
        <w:rPr>
          <w:szCs w:val="22"/>
        </w:rPr>
        <w:tab/>
        <w:t>Meditation Class (in person)</w:t>
      </w:r>
    </w:p>
    <w:p w14:paraId="3276BA92" w14:textId="3B2BF9A4" w:rsidR="00D07A80" w:rsidRPr="00D07A80" w:rsidRDefault="00C81585" w:rsidP="00C81585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17</w:t>
      </w:r>
      <w:r w:rsidRPr="00D07A80">
        <w:rPr>
          <w:szCs w:val="22"/>
        </w:rPr>
        <w:tab/>
        <w:t>(Sat)</w:t>
      </w:r>
      <w:r w:rsidR="00D07A80" w:rsidRPr="00D07A80">
        <w:rPr>
          <w:szCs w:val="22"/>
        </w:rPr>
        <w:t xml:space="preserve"> </w:t>
      </w:r>
      <w:r w:rsidR="00D07A80" w:rsidRPr="00D07A80">
        <w:rPr>
          <w:szCs w:val="22"/>
        </w:rPr>
        <w:tab/>
        <w:t>8:00 am</w:t>
      </w:r>
      <w:r w:rsidR="00D07A80" w:rsidRPr="00D07A80">
        <w:rPr>
          <w:szCs w:val="22"/>
        </w:rPr>
        <w:tab/>
      </w:r>
      <w:r w:rsidR="004D6C36">
        <w:rPr>
          <w:szCs w:val="22"/>
        </w:rPr>
        <w:t xml:space="preserve">Tentative:  </w:t>
      </w:r>
      <w:proofErr w:type="spellStart"/>
      <w:r w:rsidR="00D07A80" w:rsidRPr="00D07A80">
        <w:rPr>
          <w:i/>
          <w:szCs w:val="22"/>
        </w:rPr>
        <w:t>Mochitsuki</w:t>
      </w:r>
      <w:proofErr w:type="spellEnd"/>
      <w:r w:rsidRPr="00D07A80">
        <w:rPr>
          <w:szCs w:val="22"/>
        </w:rPr>
        <w:tab/>
      </w:r>
    </w:p>
    <w:p w14:paraId="73AB07CF" w14:textId="58101DD7" w:rsidR="00C81585" w:rsidRPr="00D07A80" w:rsidRDefault="00D07A80" w:rsidP="00C81585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Pr="00D07A80">
        <w:rPr>
          <w:szCs w:val="22"/>
        </w:rPr>
        <w:tab/>
      </w:r>
      <w:r w:rsidRPr="00D07A80">
        <w:rPr>
          <w:szCs w:val="22"/>
        </w:rPr>
        <w:tab/>
      </w:r>
      <w:r w:rsidR="00C81585" w:rsidRPr="00D07A80">
        <w:rPr>
          <w:szCs w:val="22"/>
        </w:rPr>
        <w:t>3:00 pm</w:t>
      </w:r>
      <w:r w:rsidR="00C81585" w:rsidRPr="00D07A80">
        <w:rPr>
          <w:szCs w:val="22"/>
        </w:rPr>
        <w:tab/>
        <w:t>Meditation Class (via zoom)</w:t>
      </w:r>
    </w:p>
    <w:p w14:paraId="2D8EE594" w14:textId="335B4452" w:rsidR="00CE669D" w:rsidRPr="00D07A80" w:rsidRDefault="007B15DE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</w:r>
      <w:r w:rsidR="000B4F97" w:rsidRPr="00D07A80">
        <w:rPr>
          <w:szCs w:val="22"/>
        </w:rPr>
        <w:t>1</w:t>
      </w:r>
      <w:r w:rsidR="0032018F" w:rsidRPr="00D07A80">
        <w:rPr>
          <w:szCs w:val="22"/>
        </w:rPr>
        <w:t>8</w:t>
      </w:r>
      <w:r w:rsidR="00CE669D" w:rsidRPr="00D07A80">
        <w:rPr>
          <w:szCs w:val="22"/>
        </w:rPr>
        <w:tab/>
        <w:t>(Sun)</w:t>
      </w:r>
      <w:r w:rsidR="00CE669D" w:rsidRPr="00D07A80">
        <w:rPr>
          <w:szCs w:val="22"/>
        </w:rPr>
        <w:tab/>
        <w:t>1:30 p</w:t>
      </w:r>
      <w:r w:rsidR="00FC5770" w:rsidRPr="00D07A80">
        <w:rPr>
          <w:szCs w:val="22"/>
        </w:rPr>
        <w:t>m</w:t>
      </w:r>
      <w:r w:rsidR="00CE669D" w:rsidRPr="00D07A80">
        <w:rPr>
          <w:szCs w:val="22"/>
        </w:rPr>
        <w:tab/>
      </w:r>
      <w:proofErr w:type="spellStart"/>
      <w:r w:rsidR="00CE669D" w:rsidRPr="00D07A80">
        <w:rPr>
          <w:i/>
          <w:szCs w:val="22"/>
        </w:rPr>
        <w:t>Osame</w:t>
      </w:r>
      <w:proofErr w:type="spellEnd"/>
      <w:r w:rsidR="00CE669D" w:rsidRPr="00D07A80">
        <w:rPr>
          <w:i/>
          <w:szCs w:val="22"/>
        </w:rPr>
        <w:t xml:space="preserve"> </w:t>
      </w:r>
      <w:proofErr w:type="spellStart"/>
      <w:r w:rsidR="00CE669D" w:rsidRPr="00D07A80">
        <w:rPr>
          <w:i/>
          <w:szCs w:val="22"/>
        </w:rPr>
        <w:t>Daishik</w:t>
      </w:r>
      <w:r w:rsidR="008149D7" w:rsidRPr="00D07A80">
        <w:rPr>
          <w:i/>
          <w:szCs w:val="22"/>
        </w:rPr>
        <w:t>o</w:t>
      </w:r>
      <w:proofErr w:type="spellEnd"/>
      <w:r w:rsidR="00CE669D" w:rsidRPr="00D07A80">
        <w:rPr>
          <w:szCs w:val="22"/>
        </w:rPr>
        <w:t xml:space="preserve"> Service &amp; </w:t>
      </w:r>
      <w:r w:rsidR="00A81793" w:rsidRPr="00D07A80">
        <w:rPr>
          <w:szCs w:val="22"/>
        </w:rPr>
        <w:t>General Meeting</w:t>
      </w:r>
      <w:r w:rsidR="00470D73" w:rsidRPr="00D07A80">
        <w:rPr>
          <w:szCs w:val="22"/>
        </w:rPr>
        <w:t xml:space="preserve"> (via Zoom)</w:t>
      </w:r>
    </w:p>
    <w:p w14:paraId="4661840E" w14:textId="53D3EE5F" w:rsidR="00CE669D" w:rsidRPr="00D07A80" w:rsidRDefault="00CE669D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ab/>
        <w:t>31</w:t>
      </w:r>
      <w:r w:rsidRPr="00D07A80">
        <w:rPr>
          <w:szCs w:val="22"/>
        </w:rPr>
        <w:tab/>
        <w:t>(</w:t>
      </w:r>
      <w:r w:rsidR="0032018F" w:rsidRPr="00D07A80">
        <w:rPr>
          <w:szCs w:val="22"/>
        </w:rPr>
        <w:t>Sat</w:t>
      </w:r>
      <w:r w:rsidR="007D4848" w:rsidRPr="00D07A80">
        <w:rPr>
          <w:szCs w:val="22"/>
        </w:rPr>
        <w:t>)</w:t>
      </w:r>
      <w:r w:rsidR="007D4848" w:rsidRPr="00D07A80">
        <w:rPr>
          <w:szCs w:val="22"/>
        </w:rPr>
        <w:tab/>
        <w:t>5:3</w:t>
      </w:r>
      <w:r w:rsidRPr="00D07A80">
        <w:rPr>
          <w:szCs w:val="22"/>
        </w:rPr>
        <w:t>0 p</w:t>
      </w:r>
      <w:r w:rsidR="00FC5770" w:rsidRPr="00D07A80">
        <w:rPr>
          <w:szCs w:val="22"/>
        </w:rPr>
        <w:t>m</w:t>
      </w:r>
      <w:r w:rsidRPr="00D07A80">
        <w:rPr>
          <w:szCs w:val="22"/>
        </w:rPr>
        <w:tab/>
      </w:r>
      <w:r w:rsidR="008149D7" w:rsidRPr="00D07A80">
        <w:rPr>
          <w:szCs w:val="22"/>
        </w:rPr>
        <w:t xml:space="preserve">Tentative:  </w:t>
      </w:r>
      <w:r w:rsidRPr="00D07A80">
        <w:rPr>
          <w:i/>
          <w:szCs w:val="22"/>
        </w:rPr>
        <w:t>Joya</w:t>
      </w:r>
      <w:r w:rsidRPr="00D07A80">
        <w:rPr>
          <w:szCs w:val="22"/>
        </w:rPr>
        <w:t xml:space="preserve"> Service</w:t>
      </w:r>
    </w:p>
    <w:p w14:paraId="2613D8B1" w14:textId="77777777" w:rsidR="005F6E01" w:rsidRPr="00D07A80" w:rsidRDefault="005F6E01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6B6033CE" w14:textId="77777777" w:rsidR="00D048C8" w:rsidRPr="00D07A80" w:rsidRDefault="00D048C8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</w:p>
    <w:p w14:paraId="36B10158" w14:textId="77777777" w:rsidR="00721B63" w:rsidRPr="00D07A80" w:rsidRDefault="00721B63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</w:p>
    <w:p w14:paraId="5CBAB13A" w14:textId="684B9571" w:rsidR="00D048C8" w:rsidRPr="00D07A80" w:rsidRDefault="00D048C8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  <w:r w:rsidRPr="00D07A80">
        <w:rPr>
          <w:rFonts w:cs="Arial"/>
        </w:rPr>
        <w:t>Will happen after return to the church:</w:t>
      </w:r>
    </w:p>
    <w:p w14:paraId="2D5184B1" w14:textId="77777777" w:rsidR="00D048C8" w:rsidRPr="00D07A80" w:rsidRDefault="00D048C8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</w:p>
    <w:p w14:paraId="626CBC57" w14:textId="64B05BB2" w:rsidR="00CE669D" w:rsidRPr="00D07A80" w:rsidRDefault="001D228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  <w:r w:rsidRPr="00D07A80">
        <w:rPr>
          <w:rFonts w:cs="Arial"/>
        </w:rPr>
        <w:t xml:space="preserve">Sacramento </w:t>
      </w:r>
      <w:r w:rsidR="004D026D" w:rsidRPr="00D07A80">
        <w:rPr>
          <w:rFonts w:cs="Arial"/>
        </w:rPr>
        <w:t xml:space="preserve">Evening </w:t>
      </w:r>
      <w:r w:rsidRPr="00D07A80">
        <w:rPr>
          <w:rFonts w:cs="Arial"/>
        </w:rPr>
        <w:t>Medit</w:t>
      </w:r>
      <w:r w:rsidR="004D026D" w:rsidRPr="00D07A80">
        <w:rPr>
          <w:rFonts w:cs="Arial"/>
        </w:rPr>
        <w:t>ation Sessions are held at the T</w:t>
      </w:r>
      <w:r w:rsidRPr="00D07A80">
        <w:rPr>
          <w:rFonts w:cs="Arial"/>
        </w:rPr>
        <w:t xml:space="preserve">emple on the second Tuesday of every month starting from 7:00 p.m. unless they fall on a holiday or are </w:t>
      </w:r>
      <w:r w:rsidR="001C15AD" w:rsidRPr="00D07A80">
        <w:rPr>
          <w:rFonts w:cs="Arial"/>
        </w:rPr>
        <w:t xml:space="preserve">changed or </w:t>
      </w:r>
      <w:r w:rsidRPr="00D07A80">
        <w:rPr>
          <w:rFonts w:cs="Arial"/>
        </w:rPr>
        <w:t xml:space="preserve">cancelled by the Temple </w:t>
      </w:r>
      <w:r w:rsidR="004D026D" w:rsidRPr="00D07A80">
        <w:rPr>
          <w:rFonts w:cs="Arial"/>
        </w:rPr>
        <w:t>Cabinet</w:t>
      </w:r>
      <w:r w:rsidRPr="00D07A80">
        <w:rPr>
          <w:rFonts w:cs="Arial"/>
        </w:rPr>
        <w:t xml:space="preserve">.  </w:t>
      </w:r>
    </w:p>
    <w:p w14:paraId="00823EBC" w14:textId="77777777" w:rsidR="006F17AB" w:rsidRPr="00D07A80" w:rsidRDefault="006F17AB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</w:p>
    <w:p w14:paraId="1FAD5FB5" w14:textId="77777777" w:rsidR="006F17AB" w:rsidRPr="00D07A80" w:rsidRDefault="006F17AB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  <w:proofErr w:type="spellStart"/>
      <w:r w:rsidRPr="00D07A80">
        <w:rPr>
          <w:rFonts w:cs="Arial"/>
        </w:rPr>
        <w:lastRenderedPageBreak/>
        <w:t>Goeika</w:t>
      </w:r>
      <w:proofErr w:type="spellEnd"/>
      <w:r w:rsidRPr="00D07A80">
        <w:rPr>
          <w:rFonts w:cs="Arial"/>
        </w:rPr>
        <w:t xml:space="preserve"> chanting practice is usually held on the second Saturday of every month</w:t>
      </w:r>
      <w:r w:rsidR="000A5392" w:rsidRPr="00D07A80">
        <w:rPr>
          <w:rFonts w:cs="Arial"/>
        </w:rPr>
        <w:t>, starting at 2:00 </w:t>
      </w:r>
      <w:r w:rsidR="003F344F" w:rsidRPr="00D07A80">
        <w:rPr>
          <w:rFonts w:cs="Arial"/>
        </w:rPr>
        <w:t xml:space="preserve">p.m.  Sessions may be </w:t>
      </w:r>
      <w:r w:rsidR="007C6B46" w:rsidRPr="00D07A80">
        <w:rPr>
          <w:rFonts w:cs="Arial"/>
        </w:rPr>
        <w:t>subject to change</w:t>
      </w:r>
      <w:r w:rsidR="003F344F" w:rsidRPr="00D07A80">
        <w:rPr>
          <w:rFonts w:cs="Arial"/>
        </w:rPr>
        <w:t>.</w:t>
      </w:r>
    </w:p>
    <w:p w14:paraId="593D5914" w14:textId="77777777" w:rsidR="00281DF3" w:rsidRPr="00D07A80" w:rsidRDefault="00281DF3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rFonts w:cs="Arial"/>
        </w:rPr>
      </w:pPr>
    </w:p>
    <w:p w14:paraId="218F2DB2" w14:textId="4E7F339C" w:rsidR="00281DF3" w:rsidRPr="00D07A80" w:rsidRDefault="00281DF3" w:rsidP="003C032D">
      <w:pPr>
        <w:tabs>
          <w:tab w:val="right" w:pos="1440"/>
          <w:tab w:val="left" w:pos="1620"/>
          <w:tab w:val="right" w:pos="3600"/>
          <w:tab w:val="right" w:pos="9090"/>
        </w:tabs>
        <w:rPr>
          <w:rFonts w:cs="Arial"/>
        </w:rPr>
      </w:pPr>
      <w:proofErr w:type="spellStart"/>
      <w:r w:rsidRPr="00D07A80">
        <w:rPr>
          <w:rFonts w:cs="Arial"/>
        </w:rPr>
        <w:t>Fujinkai</w:t>
      </w:r>
      <w:proofErr w:type="spellEnd"/>
      <w:r w:rsidRPr="00D07A80">
        <w:rPr>
          <w:rFonts w:cs="Arial"/>
        </w:rPr>
        <w:t xml:space="preserve"> Workshops are held the fourth Saturday of </w:t>
      </w:r>
      <w:r w:rsidR="007B637A" w:rsidRPr="00D07A80">
        <w:rPr>
          <w:rFonts w:cs="Arial"/>
        </w:rPr>
        <w:t>April</w:t>
      </w:r>
      <w:r w:rsidR="006C4D9B" w:rsidRPr="00D07A80">
        <w:rPr>
          <w:rFonts w:cs="Arial"/>
        </w:rPr>
        <w:t>, June</w:t>
      </w:r>
      <w:r w:rsidR="00675F84" w:rsidRPr="00D07A80">
        <w:rPr>
          <w:rFonts w:cs="Arial"/>
        </w:rPr>
        <w:t>, July</w:t>
      </w:r>
      <w:r w:rsidR="006C4D9B" w:rsidRPr="00D07A80">
        <w:rPr>
          <w:rFonts w:cs="Arial"/>
        </w:rPr>
        <w:t xml:space="preserve"> and</w:t>
      </w:r>
      <w:r w:rsidRPr="00D07A80">
        <w:rPr>
          <w:rFonts w:cs="Arial"/>
        </w:rPr>
        <w:t xml:space="preserve"> </w:t>
      </w:r>
      <w:r w:rsidR="00E64013" w:rsidRPr="00D07A80">
        <w:rPr>
          <w:rFonts w:cs="Arial"/>
        </w:rPr>
        <w:t>September</w:t>
      </w:r>
      <w:r w:rsidRPr="00D07A80">
        <w:rPr>
          <w:rFonts w:cs="Arial"/>
        </w:rPr>
        <w:t>.  Th</w:t>
      </w:r>
      <w:r w:rsidR="006908B6" w:rsidRPr="00D07A80">
        <w:rPr>
          <w:rFonts w:cs="Arial"/>
        </w:rPr>
        <w:t>e workshops run from 1:00–</w:t>
      </w:r>
      <w:r w:rsidRPr="00D07A80">
        <w:rPr>
          <w:rFonts w:cs="Arial"/>
        </w:rPr>
        <w:t>3:00 p.m.</w:t>
      </w:r>
      <w:r w:rsidR="006908B6" w:rsidRPr="00D07A80">
        <w:rPr>
          <w:rFonts w:cs="Arial"/>
        </w:rPr>
        <w:t xml:space="preserve"> in the Temple’s Social Hall.</w:t>
      </w:r>
    </w:p>
    <w:p w14:paraId="0CD8C428" w14:textId="77777777" w:rsidR="001D2280" w:rsidRPr="00D07A80" w:rsidRDefault="001D2280" w:rsidP="00721B63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10DACDE8" w14:textId="0BF1DFA0" w:rsidR="00697BF1" w:rsidRDefault="00697BF1" w:rsidP="008349D4">
      <w:pPr>
        <w:tabs>
          <w:tab w:val="right" w:pos="630"/>
          <w:tab w:val="left" w:pos="1620"/>
          <w:tab w:val="right" w:pos="3600"/>
          <w:tab w:val="right" w:pos="8910"/>
        </w:tabs>
        <w:rPr>
          <w:szCs w:val="22"/>
        </w:rPr>
      </w:pPr>
      <w:r>
        <w:rPr>
          <w:szCs w:val="22"/>
        </w:rPr>
        <w:t>*Spec</w:t>
      </w:r>
      <w:r w:rsidR="003C032D">
        <w:rPr>
          <w:szCs w:val="22"/>
        </w:rPr>
        <w:t>ial Blessing Service:</w:t>
      </w:r>
    </w:p>
    <w:p w14:paraId="3FE84208" w14:textId="555092C3" w:rsidR="008349D4" w:rsidRPr="008349D4" w:rsidRDefault="008349D4" w:rsidP="008349D4">
      <w:pPr>
        <w:tabs>
          <w:tab w:val="right" w:pos="630"/>
          <w:tab w:val="right" w:pos="3600"/>
          <w:tab w:val="right" w:pos="918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Aizen Myo-o Special Prayer Service</w:t>
      </w:r>
      <w:r>
        <w:rPr>
          <w:szCs w:val="22"/>
        </w:rPr>
        <w:t xml:space="preserve"> (success in love, marriage and fertility)</w:t>
      </w:r>
    </w:p>
    <w:p w14:paraId="591CBB9D" w14:textId="0F1B2719" w:rsidR="003C032D" w:rsidRDefault="008349D4" w:rsidP="008349D4">
      <w:pPr>
        <w:tabs>
          <w:tab w:val="right" w:pos="630"/>
          <w:tab w:val="right" w:pos="3600"/>
          <w:tab w:val="right" w:pos="918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 xml:space="preserve">Bato-Kannon Special Prayer Service </w:t>
      </w:r>
      <w:r>
        <w:rPr>
          <w:szCs w:val="22"/>
        </w:rPr>
        <w:t>(blessing and memorial for pets)</w:t>
      </w:r>
    </w:p>
    <w:p w14:paraId="2C9930CC" w14:textId="1FB79EE9" w:rsidR="003C032D" w:rsidRDefault="003C032D" w:rsidP="008349D4">
      <w:pPr>
        <w:tabs>
          <w:tab w:val="right" w:pos="630"/>
          <w:tab w:val="right" w:pos="3600"/>
          <w:tab w:val="right" w:pos="9180"/>
        </w:tabs>
        <w:rPr>
          <w:szCs w:val="22"/>
        </w:rPr>
      </w:pPr>
      <w:r>
        <w:rPr>
          <w:b/>
          <w:bCs/>
          <w:szCs w:val="22"/>
        </w:rPr>
        <w:tab/>
      </w:r>
      <w:r w:rsidR="008349D4">
        <w:rPr>
          <w:b/>
          <w:bCs/>
          <w:szCs w:val="22"/>
        </w:rPr>
        <w:tab/>
      </w:r>
      <w:r w:rsidRPr="003C032D">
        <w:rPr>
          <w:b/>
          <w:bCs/>
          <w:szCs w:val="22"/>
        </w:rPr>
        <w:t>Dai Koku-ten Special Prayer Service</w:t>
      </w:r>
      <w:r>
        <w:rPr>
          <w:szCs w:val="22"/>
        </w:rPr>
        <w:t xml:space="preserve"> (successful business and finances)</w:t>
      </w:r>
    </w:p>
    <w:p w14:paraId="29750C6B" w14:textId="40C15E87" w:rsidR="003C032D" w:rsidRDefault="003C032D" w:rsidP="008349D4">
      <w:pPr>
        <w:tabs>
          <w:tab w:val="left" w:pos="630"/>
          <w:tab w:val="right" w:pos="3600"/>
          <w:tab w:val="right" w:pos="9180"/>
        </w:tabs>
        <w:rPr>
          <w:szCs w:val="22"/>
        </w:rPr>
      </w:pPr>
      <w:r>
        <w:rPr>
          <w:b/>
          <w:bCs/>
          <w:szCs w:val="22"/>
        </w:rPr>
        <w:tab/>
      </w:r>
      <w:proofErr w:type="spellStart"/>
      <w:r w:rsidRPr="003C032D">
        <w:rPr>
          <w:b/>
          <w:bCs/>
          <w:szCs w:val="22"/>
        </w:rPr>
        <w:t>Enmei-Jizobosatsu</w:t>
      </w:r>
      <w:proofErr w:type="spellEnd"/>
      <w:r w:rsidRPr="003C032D">
        <w:rPr>
          <w:b/>
          <w:bCs/>
          <w:szCs w:val="22"/>
        </w:rPr>
        <w:t xml:space="preserve"> Special Prayer Service</w:t>
      </w:r>
      <w:r>
        <w:rPr>
          <w:szCs w:val="22"/>
        </w:rPr>
        <w:t xml:space="preserve"> (seniors, long life, fruitful harvest, </w:t>
      </w:r>
    </w:p>
    <w:p w14:paraId="6DE556E3" w14:textId="40F039D6" w:rsidR="008349D4" w:rsidRPr="008349D4" w:rsidRDefault="00802A8B" w:rsidP="00802A8B">
      <w:pPr>
        <w:tabs>
          <w:tab w:val="left" w:pos="630"/>
          <w:tab w:val="right" w:pos="3600"/>
          <w:tab w:val="right" w:pos="9180"/>
        </w:tabs>
        <w:rPr>
          <w:b/>
          <w:bCs/>
          <w:szCs w:val="22"/>
        </w:rPr>
      </w:pPr>
      <w:r>
        <w:rPr>
          <w:szCs w:val="22"/>
        </w:rPr>
        <w:tab/>
        <w:t xml:space="preserve">                </w:t>
      </w:r>
      <w:r w:rsidR="003C032D">
        <w:rPr>
          <w:szCs w:val="22"/>
        </w:rPr>
        <w:tab/>
        <w:t>protection of deceased children)</w:t>
      </w:r>
    </w:p>
    <w:p w14:paraId="36D4E927" w14:textId="65F6472E" w:rsidR="008349D4" w:rsidRDefault="008349D4" w:rsidP="008349D4">
      <w:pPr>
        <w:tabs>
          <w:tab w:val="right" w:pos="630"/>
          <w:tab w:val="right" w:pos="3600"/>
          <w:tab w:val="right" w:pos="918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 xml:space="preserve">Fudo-myo-o Special Prayer Service </w:t>
      </w:r>
      <w:r>
        <w:rPr>
          <w:szCs w:val="22"/>
        </w:rPr>
        <w:t>(vehicles and safe driving)</w:t>
      </w:r>
    </w:p>
    <w:p w14:paraId="46A82272" w14:textId="77777777" w:rsidR="003C032D" w:rsidRDefault="003C032D" w:rsidP="003C032D">
      <w:pPr>
        <w:tabs>
          <w:tab w:val="left" w:pos="540"/>
          <w:tab w:val="left" w:pos="630"/>
        </w:tabs>
        <w:rPr>
          <w:szCs w:val="22"/>
        </w:rPr>
      </w:pPr>
    </w:p>
    <w:p w14:paraId="1C718265" w14:textId="77777777" w:rsidR="00B14709" w:rsidRDefault="00B14709" w:rsidP="00B14709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56F9218A" w14:textId="467BF4F7" w:rsidR="00B14709" w:rsidRDefault="00B14709" w:rsidP="00B14709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  <w:r w:rsidRPr="00D07A80">
        <w:rPr>
          <w:szCs w:val="22"/>
        </w:rPr>
        <w:t>Schedule may be subject to change.</w:t>
      </w:r>
    </w:p>
    <w:p w14:paraId="2E8885A6" w14:textId="77777777" w:rsidR="00B14709" w:rsidRDefault="00B14709" w:rsidP="00B14709">
      <w:pPr>
        <w:tabs>
          <w:tab w:val="right" w:pos="1440"/>
          <w:tab w:val="left" w:pos="1620"/>
          <w:tab w:val="right" w:pos="3330"/>
          <w:tab w:val="left" w:pos="3600"/>
        </w:tabs>
        <w:rPr>
          <w:szCs w:val="22"/>
        </w:rPr>
      </w:pPr>
    </w:p>
    <w:p w14:paraId="601501EC" w14:textId="27106C53" w:rsidR="003C032D" w:rsidRPr="00D07A80" w:rsidRDefault="003C032D" w:rsidP="003C032D">
      <w:pPr>
        <w:tabs>
          <w:tab w:val="left" w:pos="540"/>
          <w:tab w:val="left" w:pos="630"/>
          <w:tab w:val="left" w:pos="792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sectPr w:rsidR="003C032D" w:rsidRPr="00D07A80" w:rsidSect="009C6DC7">
      <w:footerReference w:type="default" r:id="rId8"/>
      <w:pgSz w:w="12240" w:h="15840"/>
      <w:pgMar w:top="1296" w:right="1440" w:bottom="129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81C6" w14:textId="77777777" w:rsidR="00DC137B" w:rsidRDefault="00DC137B" w:rsidP="007D4848">
      <w:r>
        <w:separator/>
      </w:r>
    </w:p>
  </w:endnote>
  <w:endnote w:type="continuationSeparator" w:id="0">
    <w:p w14:paraId="776095F7" w14:textId="77777777" w:rsidR="00DC137B" w:rsidRDefault="00DC137B" w:rsidP="007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8282" w14:textId="1C3CA8A9" w:rsidR="001836F9" w:rsidRPr="007D4848" w:rsidRDefault="001836F9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470D73">
      <w:rPr>
        <w:sz w:val="20"/>
        <w:szCs w:val="20"/>
      </w:rPr>
      <w:t>1</w:t>
    </w:r>
    <w:r w:rsidR="00C72B55">
      <w:rPr>
        <w:sz w:val="20"/>
        <w:szCs w:val="20"/>
      </w:rPr>
      <w:t>1</w:t>
    </w:r>
    <w:r w:rsidR="00A84521">
      <w:rPr>
        <w:sz w:val="20"/>
        <w:szCs w:val="20"/>
      </w:rPr>
      <w:t>/</w:t>
    </w:r>
    <w:r w:rsidR="00D07A80">
      <w:rPr>
        <w:sz w:val="20"/>
        <w:szCs w:val="20"/>
      </w:rPr>
      <w:t>22</w:t>
    </w:r>
    <w:r>
      <w:rPr>
        <w:sz w:val="20"/>
        <w:szCs w:val="20"/>
      </w:rPr>
      <w:t>/2</w:t>
    </w:r>
    <w:r w:rsidR="0032018F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A21F" w14:textId="77777777" w:rsidR="00DC137B" w:rsidRDefault="00DC137B" w:rsidP="007D4848">
      <w:r>
        <w:separator/>
      </w:r>
    </w:p>
  </w:footnote>
  <w:footnote w:type="continuationSeparator" w:id="0">
    <w:p w14:paraId="05496536" w14:textId="77777777" w:rsidR="00DC137B" w:rsidRDefault="00DC137B" w:rsidP="007D4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92"/>
    <w:rsid w:val="00034B17"/>
    <w:rsid w:val="0006463C"/>
    <w:rsid w:val="00090747"/>
    <w:rsid w:val="000A5392"/>
    <w:rsid w:val="000B4F97"/>
    <w:rsid w:val="000F5E50"/>
    <w:rsid w:val="00142AB7"/>
    <w:rsid w:val="0015511F"/>
    <w:rsid w:val="00162792"/>
    <w:rsid w:val="00164798"/>
    <w:rsid w:val="0016712B"/>
    <w:rsid w:val="00170824"/>
    <w:rsid w:val="00171764"/>
    <w:rsid w:val="001836F9"/>
    <w:rsid w:val="001841D6"/>
    <w:rsid w:val="00191AB2"/>
    <w:rsid w:val="001B2093"/>
    <w:rsid w:val="001B5D3B"/>
    <w:rsid w:val="001C00DF"/>
    <w:rsid w:val="001C15AD"/>
    <w:rsid w:val="001C3C41"/>
    <w:rsid w:val="001D2280"/>
    <w:rsid w:val="001D4501"/>
    <w:rsid w:val="001F392D"/>
    <w:rsid w:val="00203B55"/>
    <w:rsid w:val="002260A8"/>
    <w:rsid w:val="00252976"/>
    <w:rsid w:val="00276E65"/>
    <w:rsid w:val="00281DF3"/>
    <w:rsid w:val="00291B67"/>
    <w:rsid w:val="00295745"/>
    <w:rsid w:val="00296944"/>
    <w:rsid w:val="002D5240"/>
    <w:rsid w:val="002F1FB7"/>
    <w:rsid w:val="0032018F"/>
    <w:rsid w:val="003272DF"/>
    <w:rsid w:val="00331A1A"/>
    <w:rsid w:val="00346124"/>
    <w:rsid w:val="00363E9E"/>
    <w:rsid w:val="00365DB0"/>
    <w:rsid w:val="00381EED"/>
    <w:rsid w:val="00390721"/>
    <w:rsid w:val="00395A45"/>
    <w:rsid w:val="00396A53"/>
    <w:rsid w:val="003B0B96"/>
    <w:rsid w:val="003B3EAB"/>
    <w:rsid w:val="003C032D"/>
    <w:rsid w:val="003C1A49"/>
    <w:rsid w:val="003D5985"/>
    <w:rsid w:val="003D6507"/>
    <w:rsid w:val="003F344F"/>
    <w:rsid w:val="00403433"/>
    <w:rsid w:val="0041325E"/>
    <w:rsid w:val="00431113"/>
    <w:rsid w:val="004500AA"/>
    <w:rsid w:val="00450851"/>
    <w:rsid w:val="00450F2D"/>
    <w:rsid w:val="0045505C"/>
    <w:rsid w:val="0046100A"/>
    <w:rsid w:val="0046521E"/>
    <w:rsid w:val="00470338"/>
    <w:rsid w:val="00470D73"/>
    <w:rsid w:val="004712D9"/>
    <w:rsid w:val="004774FD"/>
    <w:rsid w:val="00485292"/>
    <w:rsid w:val="00486BDB"/>
    <w:rsid w:val="00487AF4"/>
    <w:rsid w:val="004A3DD2"/>
    <w:rsid w:val="004C5882"/>
    <w:rsid w:val="004D026D"/>
    <w:rsid w:val="004D2578"/>
    <w:rsid w:val="004D36C5"/>
    <w:rsid w:val="004D6C36"/>
    <w:rsid w:val="004D7CCE"/>
    <w:rsid w:val="004F498C"/>
    <w:rsid w:val="0052234C"/>
    <w:rsid w:val="005258AF"/>
    <w:rsid w:val="00532AA3"/>
    <w:rsid w:val="00544A14"/>
    <w:rsid w:val="00562966"/>
    <w:rsid w:val="00575343"/>
    <w:rsid w:val="00576F30"/>
    <w:rsid w:val="005F6E01"/>
    <w:rsid w:val="006313A3"/>
    <w:rsid w:val="00652060"/>
    <w:rsid w:val="00675A50"/>
    <w:rsid w:val="00675F84"/>
    <w:rsid w:val="006908B6"/>
    <w:rsid w:val="00697BF1"/>
    <w:rsid w:val="006A34A9"/>
    <w:rsid w:val="006B0397"/>
    <w:rsid w:val="006C4D9B"/>
    <w:rsid w:val="006D0E3C"/>
    <w:rsid w:val="006D62D9"/>
    <w:rsid w:val="006E0103"/>
    <w:rsid w:val="006E02CE"/>
    <w:rsid w:val="006E0338"/>
    <w:rsid w:val="006F17AB"/>
    <w:rsid w:val="006F5117"/>
    <w:rsid w:val="006F5997"/>
    <w:rsid w:val="007045C1"/>
    <w:rsid w:val="00707A96"/>
    <w:rsid w:val="00721B63"/>
    <w:rsid w:val="007330F7"/>
    <w:rsid w:val="0074228E"/>
    <w:rsid w:val="0074409A"/>
    <w:rsid w:val="007554EE"/>
    <w:rsid w:val="007823D8"/>
    <w:rsid w:val="007B15DE"/>
    <w:rsid w:val="007B637A"/>
    <w:rsid w:val="007C0DB2"/>
    <w:rsid w:val="007C583C"/>
    <w:rsid w:val="007C6B46"/>
    <w:rsid w:val="007D1403"/>
    <w:rsid w:val="007D4848"/>
    <w:rsid w:val="007D60C9"/>
    <w:rsid w:val="00802A8B"/>
    <w:rsid w:val="008149D7"/>
    <w:rsid w:val="0083160F"/>
    <w:rsid w:val="008349D4"/>
    <w:rsid w:val="00877B62"/>
    <w:rsid w:val="0089432D"/>
    <w:rsid w:val="008D62D4"/>
    <w:rsid w:val="008E1C2F"/>
    <w:rsid w:val="008E390F"/>
    <w:rsid w:val="008E75DF"/>
    <w:rsid w:val="00931A00"/>
    <w:rsid w:val="0093464D"/>
    <w:rsid w:val="00964883"/>
    <w:rsid w:val="00990A40"/>
    <w:rsid w:val="0099503C"/>
    <w:rsid w:val="00995219"/>
    <w:rsid w:val="00997A21"/>
    <w:rsid w:val="009C6DC7"/>
    <w:rsid w:val="009D08A6"/>
    <w:rsid w:val="009F0111"/>
    <w:rsid w:val="009F0AC0"/>
    <w:rsid w:val="00A66E12"/>
    <w:rsid w:val="00A72CCF"/>
    <w:rsid w:val="00A73C76"/>
    <w:rsid w:val="00A77FDF"/>
    <w:rsid w:val="00A80D20"/>
    <w:rsid w:val="00A81793"/>
    <w:rsid w:val="00A84521"/>
    <w:rsid w:val="00A855BD"/>
    <w:rsid w:val="00A91F13"/>
    <w:rsid w:val="00AA5D66"/>
    <w:rsid w:val="00AD19A9"/>
    <w:rsid w:val="00B14709"/>
    <w:rsid w:val="00B65005"/>
    <w:rsid w:val="00B70B96"/>
    <w:rsid w:val="00B90B35"/>
    <w:rsid w:val="00BC3E85"/>
    <w:rsid w:val="00BE0B80"/>
    <w:rsid w:val="00BE4DA9"/>
    <w:rsid w:val="00BF4A63"/>
    <w:rsid w:val="00C44E7B"/>
    <w:rsid w:val="00C45A15"/>
    <w:rsid w:val="00C72B55"/>
    <w:rsid w:val="00C81585"/>
    <w:rsid w:val="00C90625"/>
    <w:rsid w:val="00C95ADB"/>
    <w:rsid w:val="00CE255E"/>
    <w:rsid w:val="00CE669D"/>
    <w:rsid w:val="00CE737A"/>
    <w:rsid w:val="00CF10BB"/>
    <w:rsid w:val="00D048C8"/>
    <w:rsid w:val="00D07A80"/>
    <w:rsid w:val="00D50F85"/>
    <w:rsid w:val="00D557BE"/>
    <w:rsid w:val="00D6017A"/>
    <w:rsid w:val="00D70B60"/>
    <w:rsid w:val="00D92693"/>
    <w:rsid w:val="00DB0C2F"/>
    <w:rsid w:val="00DC137B"/>
    <w:rsid w:val="00DC24C7"/>
    <w:rsid w:val="00DC4F63"/>
    <w:rsid w:val="00E049E7"/>
    <w:rsid w:val="00E07F7F"/>
    <w:rsid w:val="00E17D28"/>
    <w:rsid w:val="00E22A03"/>
    <w:rsid w:val="00E25666"/>
    <w:rsid w:val="00E2631A"/>
    <w:rsid w:val="00E279ED"/>
    <w:rsid w:val="00E40DB3"/>
    <w:rsid w:val="00E64013"/>
    <w:rsid w:val="00E83416"/>
    <w:rsid w:val="00E944BD"/>
    <w:rsid w:val="00E94EC8"/>
    <w:rsid w:val="00E9629D"/>
    <w:rsid w:val="00EA399A"/>
    <w:rsid w:val="00EC7355"/>
    <w:rsid w:val="00EC741D"/>
    <w:rsid w:val="00EE6B2E"/>
    <w:rsid w:val="00EF7F12"/>
    <w:rsid w:val="00F21843"/>
    <w:rsid w:val="00F54ABE"/>
    <w:rsid w:val="00F56290"/>
    <w:rsid w:val="00F63E6B"/>
    <w:rsid w:val="00F651CF"/>
    <w:rsid w:val="00F725FF"/>
    <w:rsid w:val="00F7356C"/>
    <w:rsid w:val="00F766DF"/>
    <w:rsid w:val="00F832A4"/>
    <w:rsid w:val="00F937FC"/>
    <w:rsid w:val="00FC5770"/>
    <w:rsid w:val="00FD58E5"/>
    <w:rsid w:val="00FE4B33"/>
    <w:rsid w:val="00FF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3AC381"/>
  <w15:docId w15:val="{D042A111-178F-0A46-8067-D4D95E6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11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84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4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48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DB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4B0F4-6444-6144-852D-7207CEF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K. Tsuda</dc:creator>
  <cp:keywords/>
  <dc:description/>
  <cp:lastModifiedBy>Carol Kawano</cp:lastModifiedBy>
  <cp:revision>6</cp:revision>
  <cp:lastPrinted>2021-11-22T23:40:00Z</cp:lastPrinted>
  <dcterms:created xsi:type="dcterms:W3CDTF">2021-11-22T22:01:00Z</dcterms:created>
  <dcterms:modified xsi:type="dcterms:W3CDTF">2021-11-22T23:53:00Z</dcterms:modified>
</cp:coreProperties>
</file>